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F4" w:rsidRPr="005858F4" w:rsidRDefault="005858F4" w:rsidP="005858F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585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ое представление собственного инновационного педагогического опыта </w:t>
      </w:r>
      <w:r w:rsidRPr="005858F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учителя н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ачальных классов</w:t>
      </w:r>
    </w:p>
    <w:p w:rsidR="005858F4" w:rsidRPr="005858F4" w:rsidRDefault="005858F4" w:rsidP="005858F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5858F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МОУ «Средняя общеобразовательная школа </w:t>
      </w:r>
    </w:p>
    <w:p w:rsidR="005858F4" w:rsidRPr="005858F4" w:rsidRDefault="005858F4" w:rsidP="005858F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5858F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с углубленным изучением отдельных предметов №38» </w:t>
      </w:r>
    </w:p>
    <w:p w:rsidR="005858F4" w:rsidRPr="005858F4" w:rsidRDefault="005858F4" w:rsidP="005858F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5858F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г. о. Саранск Республики Мордовия </w:t>
      </w:r>
    </w:p>
    <w:p w:rsidR="005858F4" w:rsidRPr="005858F4" w:rsidRDefault="005858F4" w:rsidP="005858F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Старостиной Оксаны Сергеевны</w:t>
      </w:r>
    </w:p>
    <w:p w:rsidR="00260096" w:rsidRDefault="00886A6A" w:rsidP="00260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6A">
        <w:rPr>
          <w:rFonts w:ascii="Times New Roman" w:eastAsia="Verdana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«</w:t>
      </w:r>
      <w:r w:rsidRPr="00886A6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Реализация системно-</w:t>
      </w:r>
      <w:proofErr w:type="spellStart"/>
      <w:r w:rsidRPr="00886A6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деятельностного</w:t>
      </w:r>
      <w:proofErr w:type="spellEnd"/>
      <w:r w:rsidRPr="00886A6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подхода в начальной школе посредством LEGO-технологий»</w:t>
      </w:r>
    </w:p>
    <w:p w:rsidR="00260096" w:rsidRDefault="00260096" w:rsidP="00260096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96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 Его значения для совершен</w:t>
      </w:r>
      <w:r w:rsidRPr="00260096">
        <w:rPr>
          <w:rFonts w:ascii="Times New Roman" w:hAnsi="Times New Roman" w:cs="Times New Roman"/>
          <w:b/>
          <w:sz w:val="28"/>
          <w:szCs w:val="28"/>
        </w:rPr>
        <w:softHyphen/>
        <w:t>ствования учебно-воспитательного процесса.</w:t>
      </w:r>
    </w:p>
    <w:p w:rsidR="0069386A" w:rsidRPr="00260096" w:rsidRDefault="0069386A" w:rsidP="00FB4882">
      <w:pPr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886A6A" w:rsidRDefault="00886A6A" w:rsidP="00886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D7">
        <w:rPr>
          <w:rFonts w:ascii="Times New Roman" w:eastAsia="Times New Roman" w:hAnsi="Times New Roman" w:cs="Times New Roman"/>
          <w:sz w:val="28"/>
          <w:szCs w:val="28"/>
        </w:rPr>
        <w:t>С 1 января 2010 года в силу вступил новый ФГОС НОО, в основе которого лежит системно-</w:t>
      </w:r>
      <w:proofErr w:type="spellStart"/>
      <w:r w:rsidRPr="00DE7FD7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DE7FD7">
        <w:rPr>
          <w:rFonts w:ascii="Times New Roman" w:eastAsia="Times New Roman" w:hAnsi="Times New Roman" w:cs="Times New Roman"/>
          <w:sz w:val="28"/>
          <w:szCs w:val="28"/>
        </w:rPr>
        <w:t xml:space="preserve"> подход. ФГОС НОО акцентирует внимание на формирование у обучающихся универсальных учебных действий (УУД), которые определяются как способности ученика к саморазвитию и самосовершенствованию посредством сознательного и активного приобретения нового опыта. В связи с переходом на ФГОС НОО каждый педагог пересматривает методику обучения, старается найти приемы и средства, дающие возможность формировать УУД учащихся: регулятивные, познавательные и коммуникативные.</w:t>
      </w:r>
    </w:p>
    <w:p w:rsidR="00260096" w:rsidRPr="00260096" w:rsidRDefault="00A60627" w:rsidP="00A60627">
      <w:pPr>
        <w:pStyle w:val="11"/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DB40ED">
        <w:rPr>
          <w:rFonts w:ascii="Times New Roman" w:hAnsi="Times New Roman"/>
          <w:sz w:val="28"/>
          <w:szCs w:val="28"/>
          <w:lang w:eastAsia="ru-RU"/>
        </w:rPr>
        <w:t xml:space="preserve">Стандарты нового поколения ориентируют учителей на </w:t>
      </w:r>
      <w:proofErr w:type="spellStart"/>
      <w:r w:rsidRPr="00DB40ED">
        <w:rPr>
          <w:rFonts w:ascii="Times New Roman" w:hAnsi="Times New Roman"/>
          <w:sz w:val="28"/>
          <w:szCs w:val="28"/>
          <w:lang w:eastAsia="ru-RU"/>
        </w:rPr>
        <w:t>гуманизацию</w:t>
      </w:r>
      <w:proofErr w:type="spellEnd"/>
      <w:r w:rsidRPr="00DB40ED">
        <w:rPr>
          <w:rFonts w:ascii="Times New Roman" w:hAnsi="Times New Roman"/>
          <w:sz w:val="28"/>
          <w:szCs w:val="28"/>
          <w:lang w:eastAsia="ru-RU"/>
        </w:rPr>
        <w:t xml:space="preserve"> процесса образования и создание условий для разностороннего развития личности ребёнка, при этом достижение результатов должно осуществляться путём системно - </w:t>
      </w:r>
      <w:proofErr w:type="spellStart"/>
      <w:r w:rsidRPr="00DB40ED">
        <w:rPr>
          <w:rFonts w:ascii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DB40ED">
        <w:rPr>
          <w:rFonts w:ascii="Times New Roman" w:hAnsi="Times New Roman"/>
          <w:sz w:val="28"/>
          <w:szCs w:val="28"/>
          <w:lang w:eastAsia="ru-RU"/>
        </w:rPr>
        <w:t xml:space="preserve"> подхода. Чтобы системно- </w:t>
      </w:r>
      <w:proofErr w:type="spellStart"/>
      <w:r w:rsidRPr="00DB40ED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DB40ED">
        <w:rPr>
          <w:rFonts w:ascii="Times New Roman" w:hAnsi="Times New Roman"/>
          <w:sz w:val="28"/>
          <w:szCs w:val="28"/>
          <w:lang w:eastAsia="ru-RU"/>
        </w:rPr>
        <w:t xml:space="preserve"> подход работал эффективно, в педагогике разработаны различные технологии.</w:t>
      </w:r>
      <w:r w:rsidRPr="00A6062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в мою жизнь ворвалось ЛЕГО.</w:t>
      </w:r>
    </w:p>
    <w:p w:rsidR="00A60627" w:rsidRPr="003A3B0D" w:rsidRDefault="00AB5266" w:rsidP="00A6062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ические технологии всегда строятся на </w:t>
      </w:r>
      <w:proofErr w:type="gram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е  общения</w:t>
      </w:r>
      <w:proofErr w:type="gram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ртикали и по горизонтали (взрослые-дети, дети-дети), что является ведущей ценностью для детей. Диапазон возможностей детей, степень их 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ности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ние 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ываться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влекательной деятельности лежат в основе возможного успеха применения педагогических технологий». (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ский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627"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сть применения </w:t>
      </w:r>
      <w:proofErr w:type="spellStart"/>
      <w:r w:rsidR="00A60627"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гоконструирования</w:t>
      </w:r>
      <w:proofErr w:type="spellEnd"/>
      <w:r w:rsidR="00A60627"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ивается его высокими образовательными возможностями: многофункциональностью, техническими и эстетическими характеристиками, а также возможностью использования в различных игровых и учебных зонах. Анализ немногочисленных публикаций российских авторов показывает, что изучены только некоторые векторы применения </w:t>
      </w:r>
      <w:proofErr w:type="spellStart"/>
      <w:r w:rsidR="00A60627"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ктора</w:t>
      </w:r>
      <w:proofErr w:type="spellEnd"/>
      <w:r w:rsidR="00A60627"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</w:t>
      </w:r>
      <w:r w:rsidR="00A60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в начальной школе. На мой</w:t>
      </w:r>
      <w:r w:rsidR="00A60627"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, целесообразность </w:t>
      </w:r>
      <w:proofErr w:type="spellStart"/>
      <w:r w:rsidR="00A60627"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я</w:t>
      </w:r>
      <w:proofErr w:type="spellEnd"/>
      <w:r w:rsidR="00A60627"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тем, что дети погружаются в привычную предметно-игровую деятельность, где каждый ребёнок чувствует себя и изобретателем, и экспериментатором. </w:t>
      </w:r>
      <w:r w:rsidR="00A60627" w:rsidRPr="003A3B0D">
        <w:rPr>
          <w:rFonts w:ascii="Times New Roman" w:eastAsia="Calibri" w:hAnsi="Times New Roman" w:cs="Times New Roman"/>
          <w:sz w:val="28"/>
          <w:szCs w:val="28"/>
        </w:rPr>
        <w:t>Это важно для оказания развивающего воздействия на реб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цессе формирования речи, </w:t>
      </w:r>
      <w:r w:rsidR="00A60627" w:rsidRPr="003A3B0D">
        <w:rPr>
          <w:rFonts w:ascii="Times New Roman" w:eastAsia="Calibri" w:hAnsi="Times New Roman" w:cs="Times New Roman"/>
          <w:sz w:val="28"/>
          <w:szCs w:val="28"/>
        </w:rPr>
        <w:t xml:space="preserve">интеллектуальных действий, повышения мотивации к обучению. Перспективность применения </w:t>
      </w:r>
      <w:proofErr w:type="spellStart"/>
      <w:r w:rsidR="00A60627" w:rsidRPr="003A3B0D">
        <w:rPr>
          <w:rFonts w:ascii="Times New Roman" w:eastAsia="Calibri" w:hAnsi="Times New Roman" w:cs="Times New Roman"/>
          <w:sz w:val="28"/>
          <w:szCs w:val="28"/>
        </w:rPr>
        <w:t>легоконструирования</w:t>
      </w:r>
      <w:proofErr w:type="spellEnd"/>
      <w:r w:rsidR="00A60627" w:rsidRPr="003A3B0D">
        <w:rPr>
          <w:rFonts w:ascii="Times New Roman" w:eastAsia="Calibri" w:hAnsi="Times New Roman" w:cs="Times New Roman"/>
          <w:sz w:val="28"/>
          <w:szCs w:val="28"/>
        </w:rPr>
        <w:t xml:space="preserve"> обусловливается ее высокими образовательными возможностями, которые предъявляются к указанным средствам на современном этапе: многофункциональностью, техническими и эстетическими характеристиками, использованием в раз</w:t>
      </w:r>
      <w:r>
        <w:rPr>
          <w:rFonts w:ascii="Times New Roman" w:eastAsia="Calibri" w:hAnsi="Times New Roman" w:cs="Times New Roman"/>
          <w:sz w:val="28"/>
          <w:szCs w:val="28"/>
        </w:rPr>
        <w:t>личных игровых и учебных зонах.</w:t>
      </w:r>
      <w:r w:rsidRPr="00AB5266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 помощью ЛЕГО - технологий формируются учебные задания разного уровня. Каждый ученик может и должен работать в собственном темпе, переходя от простых задач к более сложным</w:t>
      </w:r>
    </w:p>
    <w:p w:rsidR="00436C6D" w:rsidRPr="00436C6D" w:rsidRDefault="00436C6D" w:rsidP="00436C6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уже четвертый</w:t>
      </w:r>
      <w:r w:rsidRPr="00436C6D">
        <w:rPr>
          <w:rFonts w:ascii="Times New Roman" w:eastAsia="Calibri" w:hAnsi="Times New Roman" w:cs="Times New Roman"/>
          <w:sz w:val="28"/>
          <w:szCs w:val="28"/>
        </w:rPr>
        <w:t xml:space="preserve"> год я </w:t>
      </w:r>
      <w:r>
        <w:rPr>
          <w:rFonts w:ascii="Times New Roman" w:eastAsia="Calibri" w:hAnsi="Times New Roman" w:cs="Times New Roman"/>
          <w:sz w:val="28"/>
          <w:szCs w:val="28"/>
        </w:rPr>
        <w:t>реализую проект</w:t>
      </w:r>
      <w:r w:rsidRPr="00436C6D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</w:t>
      </w:r>
      <w:proofErr w:type="spellStart"/>
      <w:r w:rsidRPr="00436C6D">
        <w:rPr>
          <w:rFonts w:ascii="Times New Roman" w:eastAsia="Calibri" w:hAnsi="Times New Roman" w:cs="Times New Roman"/>
          <w:sz w:val="28"/>
          <w:szCs w:val="28"/>
        </w:rPr>
        <w:t>легоконструирования</w:t>
      </w:r>
      <w:proofErr w:type="spellEnd"/>
      <w:r w:rsidRPr="00436C6D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м процессе. На сегодняшний день я могу с уверенностью сказать об эффективности использования ЛЕГО на таких уроках, как рус</w:t>
      </w:r>
      <w:r>
        <w:rPr>
          <w:rFonts w:ascii="Times New Roman" w:eastAsia="Calibri" w:hAnsi="Times New Roman" w:cs="Times New Roman"/>
          <w:sz w:val="28"/>
          <w:szCs w:val="28"/>
        </w:rPr>
        <w:t>ский язык, математика, окружающий мир, литературное чтение, технология</w:t>
      </w:r>
      <w:r w:rsidRPr="00436C6D">
        <w:rPr>
          <w:rFonts w:ascii="Times New Roman" w:eastAsia="Calibri" w:hAnsi="Times New Roman" w:cs="Times New Roman"/>
          <w:sz w:val="28"/>
          <w:szCs w:val="28"/>
        </w:rPr>
        <w:t xml:space="preserve"> и факультативные занятия. Использование </w:t>
      </w:r>
      <w:proofErr w:type="spellStart"/>
      <w:r w:rsidRPr="00436C6D">
        <w:rPr>
          <w:rFonts w:ascii="Times New Roman" w:eastAsia="Calibri" w:hAnsi="Times New Roman" w:cs="Times New Roman"/>
          <w:sz w:val="28"/>
          <w:szCs w:val="28"/>
        </w:rPr>
        <w:t>легоконструирования</w:t>
      </w:r>
      <w:proofErr w:type="spellEnd"/>
      <w:r w:rsidRPr="00436C6D">
        <w:rPr>
          <w:rFonts w:ascii="Times New Roman" w:eastAsia="Calibri" w:hAnsi="Times New Roman" w:cs="Times New Roman"/>
          <w:sz w:val="28"/>
          <w:szCs w:val="28"/>
        </w:rPr>
        <w:t xml:space="preserve"> не самоцель. Ко</w:t>
      </w:r>
      <w:r>
        <w:rPr>
          <w:rFonts w:ascii="Times New Roman" w:eastAsia="Calibri" w:hAnsi="Times New Roman" w:cs="Times New Roman"/>
          <w:sz w:val="28"/>
          <w:szCs w:val="28"/>
        </w:rPr>
        <w:t>нструктивная деятельность должна быть направлена</w:t>
      </w:r>
      <w:r w:rsidRPr="00436C6D">
        <w:rPr>
          <w:rFonts w:ascii="Times New Roman" w:eastAsia="Calibri" w:hAnsi="Times New Roman" w:cs="Times New Roman"/>
          <w:sz w:val="28"/>
          <w:szCs w:val="28"/>
        </w:rPr>
        <w:t xml:space="preserve"> на решение конк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ных дидактических задач урока, поэт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 использую не на каждом уроке.</w:t>
      </w:r>
    </w:p>
    <w:p w:rsidR="00436C6D" w:rsidRPr="00436C6D" w:rsidRDefault="00436C6D" w:rsidP="00BA02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C6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Цель моей работы</w:t>
      </w:r>
      <w:r w:rsidRPr="00436C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- </w:t>
      </w:r>
      <w:r w:rsidRPr="00436C6D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ние профессиональной деятельности </w:t>
      </w:r>
      <w:r w:rsidRPr="00436C6D">
        <w:rPr>
          <w:rFonts w:ascii="Times New Roman" w:eastAsia="Calibri" w:hAnsi="Times New Roman" w:cs="Times New Roman"/>
          <w:sz w:val="28"/>
          <w:szCs w:val="28"/>
        </w:rPr>
        <w:t xml:space="preserve">на основе использования потенциальных возможностей </w:t>
      </w:r>
      <w:proofErr w:type="spellStart"/>
      <w:r w:rsidRPr="00436C6D">
        <w:rPr>
          <w:rFonts w:ascii="Times New Roman" w:eastAsia="Calibri" w:hAnsi="Times New Roman" w:cs="Times New Roman"/>
          <w:sz w:val="28"/>
          <w:szCs w:val="28"/>
        </w:rPr>
        <w:t>легоконструирования</w:t>
      </w:r>
      <w:proofErr w:type="spellEnd"/>
      <w:r w:rsidRPr="00436C6D">
        <w:rPr>
          <w:rFonts w:ascii="Times New Roman" w:eastAsia="Calibri" w:hAnsi="Times New Roman" w:cs="Times New Roman"/>
          <w:sz w:val="28"/>
          <w:szCs w:val="28"/>
        </w:rPr>
        <w:t>, как ресурса повышения качества образовательного процесса.</w:t>
      </w:r>
      <w:r w:rsidRPr="00436C6D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</w:p>
    <w:p w:rsidR="006327FB" w:rsidRPr="006327FB" w:rsidRDefault="006327FB" w:rsidP="0063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цели мною были поставлены следующие задачи:</w:t>
      </w:r>
    </w:p>
    <w:p w:rsidR="006327FB" w:rsidRPr="006327FB" w:rsidRDefault="006327FB" w:rsidP="0063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Изучить психолого-педагогическую литературу по теме работы;</w:t>
      </w:r>
    </w:p>
    <w:p w:rsidR="006327FB" w:rsidRPr="006327FB" w:rsidRDefault="006327FB" w:rsidP="0063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Изучить возможности использования </w:t>
      </w:r>
      <w:proofErr w:type="spellStart"/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я</w:t>
      </w:r>
      <w:proofErr w:type="spellEnd"/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бных </w:t>
      </w:r>
      <w:proofErr w:type="gramStart"/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е</w:t>
      </w: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27FB" w:rsidRPr="006327FB" w:rsidRDefault="006327FB" w:rsidP="0063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пределить основные направления деятельности по использованию </w:t>
      </w:r>
      <w:proofErr w:type="spellStart"/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я</w:t>
      </w:r>
      <w:proofErr w:type="spellEnd"/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процессе;</w:t>
      </w:r>
    </w:p>
    <w:p w:rsidR="006327FB" w:rsidRPr="006327FB" w:rsidRDefault="006327FB" w:rsidP="0063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анализировать динамику качества образовательного процесса</w:t>
      </w:r>
      <w:r w:rsidRPr="006327FB">
        <w:rPr>
          <w:rFonts w:ascii="Calibri" w:eastAsia="Calibri" w:hAnsi="Calibri" w:cs="Times New Roman"/>
        </w:rPr>
        <w:t xml:space="preserve"> </w:t>
      </w: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редметам</w:t>
      </w: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ьзовании </w:t>
      </w:r>
      <w:proofErr w:type="spellStart"/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я</w:t>
      </w:r>
      <w:proofErr w:type="spellEnd"/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</w:t>
      </w: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096" w:rsidRPr="00BA027E" w:rsidRDefault="006327FB" w:rsidP="00BA02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ы над опытом составляет 4</w:t>
      </w:r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Практическая значимость опыта состоит в том, что приведенное описание деятельности учителя по использованию потенциальных возможностей </w:t>
      </w:r>
      <w:proofErr w:type="spellStart"/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я</w:t>
      </w:r>
      <w:proofErr w:type="spellEnd"/>
      <w:r w:rsidRPr="0063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бных занятиях могут быть использованы педагогами в рамках инновационного подхода к образовательному процес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.</w:t>
      </w:r>
    </w:p>
    <w:p w:rsidR="0069386A" w:rsidRPr="0069386A" w:rsidRDefault="0069386A" w:rsidP="0069386A">
      <w:pPr>
        <w:spacing w:after="0" w:line="36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096" w:rsidRDefault="0069386A" w:rsidP="0069386A">
      <w:pPr>
        <w:spacing w:after="0" w:line="360" w:lineRule="auto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60096" w:rsidRPr="0069386A">
        <w:rPr>
          <w:rFonts w:ascii="Times New Roman" w:eastAsia="Calibri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  <w:r w:rsidR="00260096" w:rsidRPr="006938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86A" w:rsidRPr="0069386A" w:rsidRDefault="0069386A" w:rsidP="0069386A">
      <w:pPr>
        <w:spacing w:after="0" w:line="36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7F8" w:rsidRPr="003F07F8" w:rsidRDefault="00B33243" w:rsidP="003F07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07F8" w:rsidRPr="003F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й школьный возраст – очень благоприятный период </w:t>
      </w:r>
      <w:proofErr w:type="gramStart"/>
      <w:r w:rsidR="003F07F8" w:rsidRPr="003F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развития</w:t>
      </w:r>
      <w:proofErr w:type="gramEnd"/>
      <w:r w:rsidR="003F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го интереса и </w:t>
      </w:r>
      <w:r w:rsidR="003F07F8" w:rsidRPr="003F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воображения. Что необходимо изменить в работе педагога, чтобы создать благоприятные условия, способствующие </w:t>
      </w:r>
      <w:proofErr w:type="gramStart"/>
      <w:r w:rsidR="003F07F8" w:rsidRPr="003F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 </w:t>
      </w:r>
      <w:r w:rsidR="0022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F07F8" w:rsidRPr="003F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и</w:t>
      </w:r>
      <w:proofErr w:type="gramEnd"/>
      <w:r w:rsidR="003F07F8" w:rsidRPr="003F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не от случая к случаю, а в определённой системе?</w:t>
      </w:r>
    </w:p>
    <w:p w:rsidR="00B33243" w:rsidRPr="003F07F8" w:rsidRDefault="003F07F8" w:rsidP="003F07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о, что актуальным в педагогическом процессе сегодня становится использование технологий и инновационных средств обучения, которые сформируют у учащегося младших классов навыки самостоятельного добывания новых знаний, сбора необходимой информации, умения высказывать креативные идеи, делать выводы и строить умозаключения.</w:t>
      </w:r>
    </w:p>
    <w:p w:rsidR="00B33243" w:rsidRPr="00DB40ED" w:rsidRDefault="00B33243" w:rsidP="00B33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психолого-п</w:t>
      </w:r>
      <w:r w:rsidR="00224D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ую литературу, сделала для себя вывод:</w:t>
      </w:r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видами в младшем школьном возрасте являются игровая и конструктивная деятельности, поэтому в образовании большое внимание отводится разработке и внедрению тех педагогических технологий, которые </w:t>
      </w:r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т ярко выраженный моделирующий характер. Это важно для оказания развивающего воздействия на ребенка в процессе формирования </w:t>
      </w:r>
      <w:proofErr w:type="gram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  интеллектуальных</w:t>
      </w:r>
      <w:proofErr w:type="gram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повышения мотивации к обучению (JI.A. 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Запорожец, А.Р. 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33243" w:rsidRPr="00DB40ED" w:rsidRDefault="00B33243" w:rsidP="00B332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тобы игра и конструктивная деятельность были направлены на решение дидактических, развивающих и социализирующих функций, необходимо их специальное формирование при создании специальных организационно-методических условий (О.П. 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ушкина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Д. Соколова). </w:t>
      </w:r>
    </w:p>
    <w:p w:rsidR="00B33243" w:rsidRPr="00DB40ED" w:rsidRDefault="00B33243" w:rsidP="00B332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оследнее время применяются разнообразные игровые и конструктивные технологии, в том числе и инновационные, которые не имеют должного методического оснащения, поэтому не могут полноценно использоваться в образовательном процессе. </w:t>
      </w:r>
    </w:p>
    <w:p w:rsidR="00B33243" w:rsidRDefault="00B33243" w:rsidP="00B332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учив передовой опыт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ного учебн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ов начальных клас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CF3D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</w:t>
      </w:r>
      <w:proofErr w:type="gramEnd"/>
      <w:r w:rsidRPr="00CF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азия №10» </w:t>
      </w:r>
      <w:proofErr w:type="spellStart"/>
      <w:r w:rsidRPr="00CF3D7A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нска</w:t>
      </w:r>
      <w:proofErr w:type="spellEnd"/>
      <w:r w:rsidRPr="00CF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F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О «Средняя  школа №25 г. Минска» </w:t>
      </w:r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развивающей среды начальной школы посредством учебно-дидактического оборудования «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а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«Спектра», пришли к выводу, что одним из таких инновационных конструктивно-игровых средств является обучающий конструктор ЛЕГО ДАКТА, выпускающийся образовательной датской корпорацией GROUP LEGO DACTA (Р. 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уссен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н широко внедряется в зарубежные и российские образовательные учреждения. Перспективность применения </w:t>
      </w:r>
      <w:proofErr w:type="spellStart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я</w:t>
      </w:r>
      <w:proofErr w:type="spellEnd"/>
      <w:r w:rsidRPr="00DB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ивается ее высокими образовательными возможностями, которые предъявляются к указанным средствам на современном этапе: многофункциональностью, техническими и эстетическими характеристиками, использованием в различных игровых и учебных зонах.</w:t>
      </w:r>
      <w:r w:rsidRPr="00DB4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33243" w:rsidRPr="00BA19CA" w:rsidRDefault="00B33243" w:rsidP="00B33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9D3">
        <w:rPr>
          <w:rFonts w:ascii="Times New Roman" w:eastAsia="Calibri" w:hAnsi="Times New Roman" w:cs="Times New Roman"/>
          <w:sz w:val="28"/>
          <w:szCs w:val="28"/>
        </w:rPr>
        <w:t>Так в мою жизнь ворвалось ЛЕГО.</w:t>
      </w:r>
      <w:r w:rsidRPr="008679D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A19CA">
        <w:rPr>
          <w:rFonts w:ascii="Times New Roman" w:eastAsia="Times New Roman" w:hAnsi="Times New Roman" w:cs="Times New Roman"/>
          <w:sz w:val="28"/>
          <w:szCs w:val="28"/>
        </w:rPr>
        <w:t>ЛЕГО-</w:t>
      </w:r>
      <w:proofErr w:type="gramStart"/>
      <w:r w:rsidRPr="00BA19CA">
        <w:rPr>
          <w:rFonts w:ascii="Times New Roman" w:eastAsia="Times New Roman" w:hAnsi="Times New Roman" w:cs="Times New Roman"/>
          <w:sz w:val="28"/>
          <w:szCs w:val="28"/>
        </w:rPr>
        <w:t>конструктор  выступает</w:t>
      </w:r>
      <w:proofErr w:type="gramEnd"/>
      <w:r w:rsidRPr="00BA19CA">
        <w:rPr>
          <w:rFonts w:ascii="Times New Roman" w:eastAsia="Times New Roman" w:hAnsi="Times New Roman" w:cs="Times New Roman"/>
          <w:sz w:val="28"/>
          <w:szCs w:val="28"/>
        </w:rPr>
        <w:t xml:space="preserve"> как наиболее универсальное наглядное пособие, побуждающее работать, в равной степени, и голову, и руки учащегося.  Всё это позволяет </w:t>
      </w:r>
      <w:proofErr w:type="gramStart"/>
      <w:r w:rsidRPr="00BA19CA">
        <w:rPr>
          <w:rFonts w:ascii="Times New Roman" w:eastAsia="Times New Roman" w:hAnsi="Times New Roman" w:cs="Times New Roman"/>
          <w:sz w:val="28"/>
          <w:szCs w:val="28"/>
        </w:rPr>
        <w:t>учиться</w:t>
      </w:r>
      <w:proofErr w:type="gramEnd"/>
      <w:r w:rsidRPr="00BA19CA">
        <w:rPr>
          <w:rFonts w:ascii="Times New Roman" w:eastAsia="Times New Roman" w:hAnsi="Times New Roman" w:cs="Times New Roman"/>
          <w:sz w:val="28"/>
          <w:szCs w:val="28"/>
        </w:rPr>
        <w:t xml:space="preserve"> играя и обучаться в игре. </w:t>
      </w:r>
    </w:p>
    <w:p w:rsidR="00B33243" w:rsidRPr="00BA19CA" w:rsidRDefault="00B33243" w:rsidP="00B3324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CA">
        <w:rPr>
          <w:rFonts w:ascii="Times New Roman" w:eastAsia="Times New Roman" w:hAnsi="Times New Roman" w:cs="Times New Roman"/>
          <w:sz w:val="28"/>
          <w:szCs w:val="28"/>
        </w:rPr>
        <w:t>Хорошо, когда мы говорим, и дети слышат, но услышат не все.</w:t>
      </w:r>
    </w:p>
    <w:p w:rsidR="00B33243" w:rsidRPr="00BA19CA" w:rsidRDefault="00B33243" w:rsidP="00B3324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CA">
        <w:rPr>
          <w:rFonts w:ascii="Times New Roman" w:eastAsia="Times New Roman" w:hAnsi="Times New Roman" w:cs="Times New Roman"/>
          <w:sz w:val="28"/>
          <w:szCs w:val="28"/>
        </w:rPr>
        <w:lastRenderedPageBreak/>
        <w:t>Наглядность верный друг и помощник на каждом уроке, но и она - лишь половина успеха.</w:t>
      </w:r>
    </w:p>
    <w:p w:rsidR="00B33243" w:rsidRPr="00BA19CA" w:rsidRDefault="00B33243" w:rsidP="00B3324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CA">
        <w:rPr>
          <w:rFonts w:ascii="Times New Roman" w:eastAsia="Times New Roman" w:hAnsi="Times New Roman" w:cs="Times New Roman"/>
          <w:sz w:val="28"/>
          <w:szCs w:val="28"/>
        </w:rPr>
        <w:t xml:space="preserve">Мы говорим и показываем, но дети устают от постоянного повторения. </w:t>
      </w:r>
    </w:p>
    <w:p w:rsidR="00B33243" w:rsidRPr="008679D3" w:rsidRDefault="00B33243" w:rsidP="00B33243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CA">
        <w:rPr>
          <w:rFonts w:ascii="Times New Roman" w:eastAsia="Times New Roman" w:hAnsi="Times New Roman" w:cs="Times New Roman"/>
          <w:sz w:val="28"/>
          <w:szCs w:val="28"/>
        </w:rPr>
        <w:t>ДЕТЯМ НАДО ДЕЙСТВОВАТЬ!</w:t>
      </w:r>
    </w:p>
    <w:p w:rsidR="00B33243" w:rsidRDefault="00B33243" w:rsidP="00B3324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9D3">
        <w:rPr>
          <w:rFonts w:ascii="Times New Roman" w:eastAsia="Times New Roman" w:hAnsi="Times New Roman" w:cs="Times New Roman"/>
          <w:sz w:val="28"/>
          <w:szCs w:val="28"/>
        </w:rPr>
        <w:t>Поэтому мы берём в руки ЛЕГО и исчезают барьеры. И начинается тот современный урок, где все хотят учиться, потому что есть радость от познания нового.</w:t>
      </w:r>
    </w:p>
    <w:p w:rsidR="00B33243" w:rsidRPr="00B33243" w:rsidRDefault="00B33243" w:rsidP="00B33243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B33243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В силу своей педагогической универсальности наборы ЛЕГО оказываются наиболее предпочтительными наглядными пособиями, ведь намного интереснее и увлекательнее для детей создать тот или иной объект, образ или предмет своими руками, нежели просто увидеть его изображение на картинке в учебнике и послушать речь учителя.</w:t>
      </w:r>
    </w:p>
    <w:p w:rsidR="00B33243" w:rsidRPr="00B33243" w:rsidRDefault="00B33243" w:rsidP="00B33243">
      <w:pPr>
        <w:shd w:val="clear" w:color="auto" w:fill="FFFFFF"/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33243">
        <w:rPr>
          <w:rFonts w:ascii="Times New Roman" w:eastAsia="Verdana" w:hAnsi="Times New Roman" w:cs="Times New Roman"/>
          <w:color w:val="000080"/>
          <w:kern w:val="1"/>
          <w:sz w:val="28"/>
          <w:szCs w:val="28"/>
          <w:lang w:eastAsia="hi-IN" w:bidi="hi-IN"/>
        </w:rPr>
        <w:tab/>
      </w:r>
      <w:proofErr w:type="gramStart"/>
      <w:r w:rsidR="00192F06">
        <w:rPr>
          <w:rFonts w:ascii="Times New Roman" w:eastAsia="Verdana" w:hAnsi="Times New Roman" w:cs="Times New Roman"/>
          <w:kern w:val="1"/>
          <w:sz w:val="28"/>
          <w:szCs w:val="28"/>
          <w:lang w:eastAsia="hi-IN" w:bidi="hi-IN"/>
        </w:rPr>
        <w:t>К</w:t>
      </w:r>
      <w:r w:rsidRPr="00B33243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нструкторы </w:t>
      </w:r>
      <w:r w:rsidR="00192F06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ЛЕГО</w:t>
      </w:r>
      <w:proofErr w:type="gramEnd"/>
      <w:r w:rsidR="00192F06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B33243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могают мне приносить творчество в обычную школьную практику, помогают ученикам преодолеть их трудности в освоении школьной программы, развивают их способности, в том числе и психологические. </w:t>
      </w:r>
      <w:proofErr w:type="spellStart"/>
      <w:r w:rsidRPr="00B33243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Lego</w:t>
      </w:r>
      <w:proofErr w:type="spellEnd"/>
      <w:r w:rsidRPr="00B33243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технологии позволяет мне сделать мои уроки незабываемыми, увлекательными и интересными. </w:t>
      </w:r>
    </w:p>
    <w:p w:rsidR="0069386A" w:rsidRPr="00BA027E" w:rsidRDefault="00B33243" w:rsidP="00BA0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CA">
        <w:rPr>
          <w:rFonts w:ascii="Times New Roman" w:eastAsia="Times New Roman" w:hAnsi="Times New Roman" w:cs="Times New Roman"/>
          <w:sz w:val="28"/>
          <w:szCs w:val="28"/>
        </w:rPr>
        <w:t>Актуальность использования результатов эксперимента в образовательной практике подтверждается педагогической реальностью.</w:t>
      </w:r>
    </w:p>
    <w:p w:rsidR="00EE2CF0" w:rsidRDefault="006928F7" w:rsidP="006928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6928F7">
        <w:rPr>
          <w:rFonts w:ascii="Times New Roman" w:eastAsia="Calibri" w:hAnsi="Times New Roman" w:cs="Times New Roman"/>
          <w:b/>
          <w:sz w:val="28"/>
          <w:szCs w:val="28"/>
        </w:rPr>
        <w:t>Теоретическая база опыта</w:t>
      </w:r>
      <w:r w:rsidR="00FB488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Введение государственных стандартов общего образования предполагает использование новых педагогических технологий в образовательном процессе. Стандарты нового поколения ориентируют учителей на создание условий для разностороннего развития личности обучающегося, при этом достижение результатов должно осуществляться путём системно-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деятельностно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одхода. Формирование базовых знаний, умений и навыков должно сочетаться с творческой деятельностью, связанной с развитием у ученика познавательных процессов.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ель в своей педагогической деятельности должен учитывать то, что среди всех мотивов учебной деятельности самым действенным является 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познавательный интерес, возникающий в процессе обучения. Такой познавательный интерес формируется разными способами на уроках и во внеурочной деятельности. Это и игра, и элементы занимательности, проблемные ситуации и другие способы. Успех обучения зависит от желания учиться, познавать.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спользование 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-технологии на уроках в начальной школе - это важный элемент учебного процесса, который помогает развивать умственные и физические способности: внимание, память, речь, мелкую моторику рук. Дети проявляют свои творческие способности, фантазии, учатся взаимодействию со сверстниками, взаимопомощи, необходимости обмена информацией, умению принимать решение, развивают коммуникативные навыки.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-технология – одна из известных и распространенных сегодня педагогических технологий, использующая трехмерные модели реального мира и предметно-игровую среду обучения и развития ребенка.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педагогике 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технология интересна тем, что, строясь на интегрированных принципах, объединяет в себе элементы игры и экспериментирования. Игры 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здесь выступают способом исследования и ориентации в реальном мире, пространстве и времени. В силу своей педагогической универсальности 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-технология служит важнейшим средством развивающего обучения во многих образовательных учреждениях.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Значит цель технологии – привить интерес к знаниям, опираясь на занимательный и в тоже время содержательный материал.</w:t>
      </w:r>
    </w:p>
    <w:p w:rsid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-технологии вместе с программируемой средой создают условия</w:t>
      </w: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развивающего обучения для детей, так как позволяют: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образное мышление ребенка, непроизвольную память;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умение анализировать объекты;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- р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азвивать мелкую моторику рук;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творческие способности и логическое мышление;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закладывать основы бережного отношения к оборудованию;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закладывать основы коммуникативных отношений внутри групп и коллективов;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- 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самостоятельно решать поставленную задачу и искать собственное решение;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поощрять находчивость и сообразительность обучающихся, сумевших решить поставленные задачи.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спользование 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конструкторов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Межпредметные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занятия опираются на естественный интерес к разработке и постройке различных деталей. Разнообразие конструкторов 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озволяет заниматься с учащимися разного возраста и по разным направлениям. Дети с удовольствием посещают занятия, участвуют и побеждают в различных конкурсах.</w:t>
      </w:r>
    </w:p>
    <w:p w:rsidR="003F07F8" w:rsidRPr="003F07F8" w:rsidRDefault="003F07F8" w:rsidP="003F07F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конструирование – это современное средство обучения детей. Главное – 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лжно быть интересно самому учителю, тогда и с детьми очень легко и увлекательно работать. </w:t>
      </w:r>
      <w:proofErr w:type="spellStart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Лего</w:t>
      </w:r>
      <w:proofErr w:type="spellEnd"/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-конструкторы задуманы таким образом, что учителя могут постоянно черпать в них новые идеи, позволяющие привлечь и удержать внимание учащихся. Дополнительные элементы, содержащиеся в каждом наборе конструкторов, позволяют учащимся создавать модели собственного изобретения.</w:t>
      </w:r>
    </w:p>
    <w:p w:rsidR="0069386A" w:rsidRPr="00BA027E" w:rsidRDefault="00C257CF" w:rsidP="00BA027E">
      <w:pPr>
        <w:spacing w:after="0" w:line="360" w:lineRule="auto"/>
        <w:ind w:firstLine="708"/>
        <w:jc w:val="both"/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>И</w:t>
      </w:r>
      <w:r w:rsidRPr="00C257CF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пользование наборов «ЛЕГО» в мировой педагогической практике являются общепризнанным эффективным средством развития личностных качеств учащихся. Набор «ЛЕГО» также является универсальной базой, представляющей огромные возможности для формирования </w:t>
      </w:r>
      <w:r w:rsidR="003F07F8" w:rsidRPr="003F07F8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УД </w:t>
      </w:r>
      <w:r w:rsidRPr="00C257CF">
        <w:rPr>
          <w:rFonts w:ascii="Times New Roman" w:eastAsia="Verdana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практическом уровне в привычной для младшего школьного возраста игровой деятельности. Компания ЛЕГО предлагает конструкторы, включающие в себя специально скомпонованные для групповых занятий тематические наборы, программное диски и научно-методическое обеспечение. </w:t>
      </w:r>
    </w:p>
    <w:p w:rsidR="005A1C1B" w:rsidRPr="003548B2" w:rsidRDefault="0051022E" w:rsidP="0051022E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A1C1B" w:rsidRPr="0035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3A768F" w:rsidRPr="00BB2B68" w:rsidRDefault="00BB2B68" w:rsidP="00BB2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B2B6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В современной школе всё чаще встречаются занятия с использованием </w:t>
      </w:r>
      <w:proofErr w:type="spellStart"/>
      <w:r w:rsidRPr="00BB2B68">
        <w:rPr>
          <w:rFonts w:ascii="Times New Roman" w:eastAsia="Times New Roman" w:hAnsi="Times New Roman" w:cs="Times New Roman"/>
          <w:sz w:val="28"/>
          <w:szCs w:val="28"/>
          <w:lang w:eastAsia="be-BY"/>
        </w:rPr>
        <w:t>легоконстурирования</w:t>
      </w:r>
      <w:proofErr w:type="spellEnd"/>
      <w:r w:rsidRPr="00BB2B68">
        <w:rPr>
          <w:rFonts w:ascii="Times New Roman" w:eastAsia="Times New Roman" w:hAnsi="Times New Roman" w:cs="Times New Roman"/>
          <w:sz w:val="28"/>
          <w:szCs w:val="28"/>
          <w:lang w:eastAsia="be-BY"/>
        </w:rPr>
        <w:t>. Это веянье моды или требов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ания времени? Я уверена</w:t>
      </w:r>
      <w:r w:rsidRPr="00BB2B6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что </w:t>
      </w:r>
      <w:r w:rsidRPr="00BB2B68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 xml:space="preserve">именно в школе учащиеся должны и могут получить возможность раскрыть свои способности, подготовиться к жизни в высокотехнологическом обществе. </w:t>
      </w:r>
    </w:p>
    <w:p w:rsidR="003A768F" w:rsidRPr="003A768F" w:rsidRDefault="003A768F" w:rsidP="003A76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ля организации работы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на учебных занятия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я сформировала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стандартный набор 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ЕГО-кирпичиков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который используется на любых учебных занятиях. 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Каждый 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набор 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включает в себя 2 платы и 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>5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толбик</w:t>
      </w:r>
      <w:proofErr w:type="spellStart"/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>ов</w:t>
      </w:r>
      <w:proofErr w:type="spellEnd"/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ЛЕГО –кирпичиков по 10 штук в каждом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разных цветов: красного, зелёного, синего, жёлтого и коричневого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Т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кой комплект получа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>е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аждый учащийся в лотке с крышечкой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. У учителя 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>для демонстрации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большие плат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>о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 большие ЛЕГО- кирпичики. </w:t>
      </w:r>
    </w:p>
    <w:p w:rsidR="003A768F" w:rsidRPr="003A768F" w:rsidRDefault="003A768F" w:rsidP="003A76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На данном этапе важна методическая подготовка учителя к работе в новых условиях. </w:t>
      </w:r>
      <w:r w:rsidRPr="003A768F">
        <w:rPr>
          <w:rFonts w:ascii="Times New Roman" w:eastAsia="Times New Roman" w:hAnsi="Times New Roman" w:cs="Times New Roman"/>
          <w:sz w:val="28"/>
          <w:szCs w:val="28"/>
          <w:lang w:eastAsia="be-BY"/>
        </w:rPr>
        <w:t>Ш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рокий спектр изучения литературных источников, с одной стороны, дает возможность говорить о многоплановости лего-конструирования, а с другой - предполагает необходимость более детальное изучение его многофункциональных возможностей. Но необходимо констатировать, что в целом методическая база использования лего-конструирования для развития младших школьников разработана пока недостаточно.</w:t>
      </w:r>
    </w:p>
    <w:p w:rsidR="003A768F" w:rsidRPr="003A768F" w:rsidRDefault="003A768F" w:rsidP="003A768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 первых занятиях важно разработать правила успешного обучения с ЛЕГО, благодаря которым конструктор превращает обучен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е в </w:t>
      </w:r>
      <w:r w:rsidRPr="003A768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влекательное приключение.</w:t>
      </w:r>
    </w:p>
    <w:p w:rsidR="00EA4023" w:rsidRPr="00EA4023" w:rsidRDefault="00EA4023" w:rsidP="003A7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23">
        <w:rPr>
          <w:rFonts w:ascii="Times New Roman" w:eastAsia="Times New Roman" w:hAnsi="Times New Roman" w:cs="Times New Roman"/>
          <w:sz w:val="28"/>
          <w:szCs w:val="28"/>
        </w:rPr>
        <w:t>На этапе знакомства учащихся с набором ЛЕГО им предлагаются специальные задания и упражнения. Чтобы в дальнейшем использовать данны</w:t>
      </w:r>
      <w:r w:rsidR="003A768F">
        <w:rPr>
          <w:rFonts w:ascii="Times New Roman" w:eastAsia="Times New Roman" w:hAnsi="Times New Roman" w:cs="Times New Roman"/>
          <w:sz w:val="28"/>
          <w:szCs w:val="28"/>
        </w:rPr>
        <w:t>й набор для успешного выполнения учебных задач</w:t>
      </w:r>
      <w:r w:rsidRPr="00EA4023">
        <w:rPr>
          <w:rFonts w:ascii="Times New Roman" w:eastAsia="Times New Roman" w:hAnsi="Times New Roman" w:cs="Times New Roman"/>
          <w:sz w:val="28"/>
          <w:szCs w:val="28"/>
        </w:rPr>
        <w:t xml:space="preserve">, ребёнок должен потрогать элементы, попробовать </w:t>
      </w:r>
      <w:proofErr w:type="gramStart"/>
      <w:r w:rsidRPr="00EA4023">
        <w:rPr>
          <w:rFonts w:ascii="Times New Roman" w:eastAsia="Times New Roman" w:hAnsi="Times New Roman" w:cs="Times New Roman"/>
          <w:sz w:val="28"/>
          <w:szCs w:val="28"/>
        </w:rPr>
        <w:t>варианты  упражнения</w:t>
      </w:r>
      <w:proofErr w:type="gramEnd"/>
      <w:r w:rsidRPr="00EA4023">
        <w:rPr>
          <w:rFonts w:ascii="Times New Roman" w:eastAsia="Times New Roman" w:hAnsi="Times New Roman" w:cs="Times New Roman"/>
          <w:sz w:val="28"/>
          <w:szCs w:val="28"/>
        </w:rPr>
        <w:t xml:space="preserve">   их скрепления, привыкнуть к пестроте кирпичиков, просто поиграть с ними и начать свободно ориентироваться в элементах, лежащих в коробке.</w:t>
      </w:r>
    </w:p>
    <w:p w:rsidR="00EA4023" w:rsidRPr="00EA4023" w:rsidRDefault="00EA4023" w:rsidP="003A7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23">
        <w:rPr>
          <w:rFonts w:ascii="Times New Roman" w:eastAsia="Times New Roman" w:hAnsi="Times New Roman" w:cs="Times New Roman"/>
          <w:sz w:val="28"/>
          <w:szCs w:val="28"/>
        </w:rPr>
        <w:t>Задания на данном этапе касаются нахождения в наборе деталей разного цвета и формы, выполнения заданий на описание деталей и сравнения полученных объектов по различным параметрам.</w:t>
      </w:r>
    </w:p>
    <w:p w:rsidR="00EA4023" w:rsidRPr="00EA4023" w:rsidRDefault="00EA4023" w:rsidP="003A7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23">
        <w:rPr>
          <w:rFonts w:ascii="Times New Roman" w:eastAsia="Times New Roman" w:hAnsi="Times New Roman" w:cs="Times New Roman"/>
          <w:sz w:val="28"/>
          <w:szCs w:val="28"/>
        </w:rPr>
        <w:t xml:space="preserve">Можно предложить классифицировать детали по разным основаниям: животные, рыбы, птицы (собака, лягушка, змея, паук); предметы потребления </w:t>
      </w:r>
      <w:r w:rsidRPr="00EA40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яблоко, банан, волшебная палочка, шляпа); родители и дети, жидкое и твёрдое, жители дикой природы (паук, змея); всё, что имеет удлинённую форму (батон, </w:t>
      </w:r>
      <w:proofErr w:type="gramStart"/>
      <w:r w:rsidRPr="00EA4023">
        <w:rPr>
          <w:rFonts w:ascii="Times New Roman" w:eastAsia="Times New Roman" w:hAnsi="Times New Roman" w:cs="Times New Roman"/>
          <w:sz w:val="28"/>
          <w:szCs w:val="28"/>
        </w:rPr>
        <w:t>змея )</w:t>
      </w:r>
      <w:proofErr w:type="gramEnd"/>
      <w:r w:rsidRPr="00EA4023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EA4023" w:rsidRPr="00EA4023" w:rsidRDefault="00EA4023" w:rsidP="003A7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23">
        <w:rPr>
          <w:rFonts w:ascii="Times New Roman" w:eastAsia="Times New Roman" w:hAnsi="Times New Roman" w:cs="Times New Roman"/>
          <w:sz w:val="28"/>
          <w:szCs w:val="28"/>
        </w:rPr>
        <w:t>Можно предлагать и задания на классификацию с ошибками. Задача детей – найти ошибку и прокомментировать ее.</w:t>
      </w:r>
    </w:p>
    <w:p w:rsidR="00EA4023" w:rsidRDefault="00EA4023" w:rsidP="003A7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23">
        <w:rPr>
          <w:rFonts w:ascii="Times New Roman" w:eastAsia="Times New Roman" w:hAnsi="Times New Roman" w:cs="Times New Roman"/>
          <w:sz w:val="28"/>
          <w:szCs w:val="28"/>
        </w:rPr>
        <w:t>Детям предлагаются задания на развитие наблюдательности, внимания и памяти.</w:t>
      </w:r>
    </w:p>
    <w:p w:rsidR="00643242" w:rsidRPr="003A768F" w:rsidRDefault="00643242" w:rsidP="006432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t xml:space="preserve">На занятиях учитель может использовать </w:t>
      </w:r>
      <w:r w:rsidRPr="003A768F">
        <w:rPr>
          <w:rFonts w:ascii="Times New Roman" w:eastAsia="Times New Roman" w:hAnsi="Times New Roman" w:cs="Times New Roman"/>
          <w:i/>
          <w:sz w:val="28"/>
          <w:szCs w:val="28"/>
        </w:rPr>
        <w:t>различные виды конструирования:</w:t>
      </w:r>
    </w:p>
    <w:p w:rsidR="00643242" w:rsidRPr="003A768F" w:rsidRDefault="00643242" w:rsidP="00643242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t>конструирование по образцу;</w:t>
      </w:r>
    </w:p>
    <w:p w:rsidR="00643242" w:rsidRPr="003A768F" w:rsidRDefault="00643242" w:rsidP="00643242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t>конструирование по модели;</w:t>
      </w:r>
    </w:p>
    <w:p w:rsidR="00643242" w:rsidRPr="003A768F" w:rsidRDefault="00643242" w:rsidP="00643242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t>конструирование по условиям-требованиям, которыми должна обладать будущая конструкция;</w:t>
      </w:r>
    </w:p>
    <w:p w:rsidR="00643242" w:rsidRPr="003A768F" w:rsidRDefault="00643242" w:rsidP="00643242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t>конструирование по теме;</w:t>
      </w:r>
    </w:p>
    <w:p w:rsidR="00643242" w:rsidRPr="003A768F" w:rsidRDefault="00643242" w:rsidP="00643242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ние по замыслу.</w:t>
      </w:r>
    </w:p>
    <w:p w:rsidR="00643242" w:rsidRPr="003A768F" w:rsidRDefault="00643242" w:rsidP="00643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Конструирование по образцу </w:t>
      </w:r>
      <w:r w:rsidRPr="003A768F">
        <w:rPr>
          <w:rFonts w:ascii="Times New Roman" w:eastAsia="Times New Roman" w:hAnsi="Times New Roman" w:cs="Times New Roman"/>
          <w:sz w:val="28"/>
          <w:szCs w:val="28"/>
        </w:rPr>
        <w:t>заключается в том, что учащимся предлагают образцы, выполненные из деталей конструктора и показ способов их воспроизводства. В данной форме конструирования обеспечивается прямая передача знаний, способов действий. Такая форма конструирования наиболее уместна на первых этапах работы с конструктором, где учащиеся усваивают схему: от общего – к частям – к общему.</w:t>
      </w:r>
    </w:p>
    <w:p w:rsidR="00643242" w:rsidRPr="003A768F" w:rsidRDefault="00643242" w:rsidP="00643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Конструирование по модели </w:t>
      </w:r>
      <w:r w:rsidRPr="003A768F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решением некой творческой задачи, где не даны способы её решения, так как в качестве образца ребята получают модель, в которой очертания отдельных элементов скрыто. </w:t>
      </w:r>
    </w:p>
    <w:p w:rsidR="00643242" w:rsidRPr="003A768F" w:rsidRDefault="00643242" w:rsidP="00643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A768F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струирование по условиям </w:t>
      </w:r>
      <w:r w:rsidRPr="003A768F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следующем: не давая учащимся образца, определяют лишь условия, которым должна соответствовать работа, как правило, с акцентированием внимания на практическую значимость объекта. </w:t>
      </w:r>
    </w:p>
    <w:p w:rsidR="00643242" w:rsidRPr="003A768F" w:rsidRDefault="00643242" w:rsidP="00643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t xml:space="preserve">        Данные виды конструирования направлены на освоение алгоритма деятельности при работе над проектом, а также оказывает развивающее влияние на способности учащихся, которые составляют основу формирования проектных умений и навыков учащихся.</w:t>
      </w:r>
    </w:p>
    <w:p w:rsidR="00643242" w:rsidRDefault="00643242" w:rsidP="00643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ибольшими возможностями для развития творческого мышления и коммуникативно-речевых умений учащихся, на наш взгляд, обладают </w:t>
      </w:r>
      <w:r w:rsidRPr="003A768F">
        <w:rPr>
          <w:rFonts w:ascii="Times New Roman" w:eastAsia="Times New Roman" w:hAnsi="Times New Roman" w:cs="Times New Roman"/>
          <w:i/>
          <w:sz w:val="28"/>
          <w:szCs w:val="28"/>
        </w:rPr>
        <w:t>конструирование по тем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Pr="003A768F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струирование по замыслу. </w:t>
      </w:r>
      <w:r w:rsidRPr="003A768F">
        <w:rPr>
          <w:rFonts w:ascii="Times New Roman" w:eastAsia="Times New Roman" w:hAnsi="Times New Roman" w:cs="Times New Roman"/>
          <w:sz w:val="28"/>
          <w:szCs w:val="28"/>
        </w:rPr>
        <w:t>В таких случаях ребята сами решают, что и как они будут конструировать. Такая продуктивная творческая деятельность с использованием набора конструктора ЛЕГО является наиболее эффективной для формирования проектных умений учащихся.</w:t>
      </w:r>
    </w:p>
    <w:p w:rsidR="000C0DD3" w:rsidRPr="00160719" w:rsidRDefault="000C0DD3" w:rsidP="000C0D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 из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емы «Съедобные и несъедобные грибы», предлагаю ребятам</w:t>
      </w:r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 задание для работы в парах.  Вам необходимо, пользуясь </w:t>
      </w:r>
      <w:proofErr w:type="gramStart"/>
      <w:r w:rsidRPr="00160719">
        <w:rPr>
          <w:rFonts w:ascii="Times New Roman" w:eastAsia="Calibri" w:hAnsi="Times New Roman" w:cs="Times New Roman"/>
          <w:sz w:val="28"/>
          <w:szCs w:val="28"/>
        </w:rPr>
        <w:t>схемой,  создать</w:t>
      </w:r>
      <w:proofErr w:type="gramEnd"/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 изображение гриба.  (Учитель прикрепляет на доску схему для создания изображения мухомора из </w:t>
      </w:r>
      <w:proofErr w:type="spellStart"/>
      <w:r w:rsidRPr="00160719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160719">
        <w:rPr>
          <w:rFonts w:ascii="Times New Roman" w:eastAsia="Calibri" w:hAnsi="Times New Roman" w:cs="Times New Roman"/>
          <w:sz w:val="28"/>
          <w:szCs w:val="28"/>
        </w:rPr>
        <w:t>-кирпичиков).</w:t>
      </w:r>
    </w:p>
    <w:p w:rsidR="000C0DD3" w:rsidRDefault="000C0DD3" w:rsidP="000C0DD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- Что это за гриб?  (Мухомор). </w:t>
      </w:r>
    </w:p>
    <w:p w:rsidR="000C0DD3" w:rsidRPr="00160719" w:rsidRDefault="000C0DD3" w:rsidP="000C0D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19">
        <w:rPr>
          <w:rFonts w:ascii="Times New Roman" w:eastAsia="Calibri" w:hAnsi="Times New Roman" w:cs="Times New Roman"/>
          <w:sz w:val="28"/>
          <w:szCs w:val="28"/>
        </w:rPr>
        <w:t>Подготовка к конструированию. Учитель вместе с учениками ведет подсче</w:t>
      </w:r>
      <w:r>
        <w:rPr>
          <w:rFonts w:ascii="Times New Roman" w:eastAsia="Calibri" w:hAnsi="Times New Roman" w:cs="Times New Roman"/>
          <w:sz w:val="28"/>
          <w:szCs w:val="28"/>
        </w:rPr>
        <w:t>т общего количества кирпичиков (21)</w:t>
      </w:r>
      <w:r w:rsidRPr="00160719">
        <w:rPr>
          <w:rFonts w:ascii="Times New Roman" w:eastAsia="Calibri" w:hAnsi="Times New Roman" w:cs="Times New Roman"/>
          <w:sz w:val="28"/>
          <w:szCs w:val="28"/>
        </w:rPr>
        <w:t>, зеленых (2) для изображения травки, красных (11) для изображения шляпки, а также белых (8) для изображения ножки и белых горошин на шляпке. Самостоятельная работа учащихся. Практическая деятельность по конструированию.</w:t>
      </w:r>
    </w:p>
    <w:tbl>
      <w:tblPr>
        <w:tblW w:w="4890" w:type="dxa"/>
        <w:tblInd w:w="96" w:type="dxa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</w:tblGrid>
      <w:tr w:rsidR="000C0DD3" w:rsidRPr="00160719" w:rsidTr="006F4E5E">
        <w:trPr>
          <w:trHeight w:val="2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0DD3" w:rsidRPr="00160719" w:rsidTr="006F4E5E">
        <w:trPr>
          <w:trHeight w:val="2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0DD3" w:rsidRPr="00160719" w:rsidTr="006F4E5E">
        <w:trPr>
          <w:trHeight w:val="280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DD3" w:rsidRPr="00160719" w:rsidTr="006F4E5E">
        <w:trPr>
          <w:trHeight w:val="280"/>
        </w:trPr>
        <w:tc>
          <w:tcPr>
            <w:tcW w:w="9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DD3" w:rsidRPr="00160719" w:rsidTr="006F4E5E">
        <w:trPr>
          <w:trHeight w:val="2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0DD3" w:rsidRPr="00160719" w:rsidTr="006F4E5E">
        <w:trPr>
          <w:trHeight w:val="2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0DD3" w:rsidRPr="00160719" w:rsidTr="006F4E5E">
        <w:trPr>
          <w:trHeight w:val="2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0DD3" w:rsidRPr="00160719" w:rsidTr="006F4E5E">
        <w:trPr>
          <w:trHeight w:val="2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0DD3" w:rsidRPr="00160719" w:rsidTr="006F4E5E">
        <w:trPr>
          <w:trHeight w:val="2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0DD3" w:rsidRPr="00160719" w:rsidTr="006F4E5E">
        <w:trPr>
          <w:trHeight w:val="28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00B050"/>
            <w:noWrap/>
            <w:vAlign w:val="bottom"/>
            <w:hideMark/>
          </w:tcPr>
          <w:p w:rsidR="000C0DD3" w:rsidRPr="00160719" w:rsidRDefault="000C0DD3" w:rsidP="006F4E5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7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C0DD3" w:rsidRPr="00160719" w:rsidRDefault="000C0DD3" w:rsidP="000C0DD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C0DD3" w:rsidRPr="000C0DD3" w:rsidRDefault="000C0DD3" w:rsidP="000C0D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идет п</w:t>
      </w:r>
      <w:r w:rsidRPr="00160719">
        <w:rPr>
          <w:rFonts w:ascii="Times New Roman" w:eastAsia="Calibri" w:hAnsi="Times New Roman" w:cs="Times New Roman"/>
          <w:sz w:val="28"/>
          <w:szCs w:val="28"/>
        </w:rPr>
        <w:t>редставление работ учащимися. Эти грибы опасны для человека. Даже в названии мухомора спрятана подсказка – (</w:t>
      </w:r>
      <w:proofErr w:type="spellStart"/>
      <w:r w:rsidRPr="00160719">
        <w:rPr>
          <w:rFonts w:ascii="Times New Roman" w:eastAsia="Calibri" w:hAnsi="Times New Roman" w:cs="Times New Roman"/>
          <w:sz w:val="28"/>
          <w:szCs w:val="28"/>
        </w:rPr>
        <w:t>мухо</w:t>
      </w:r>
      <w:proofErr w:type="spellEnd"/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 - мор) морит мух, других насекомых. </w:t>
      </w:r>
    </w:p>
    <w:p w:rsidR="00643242" w:rsidRPr="00643242" w:rsidRDefault="00643242" w:rsidP="0064324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76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Использование различных видов конструирования позволяет учащимся шаг за шагом двигаться, развиваясь в собственном темпе, стимулирует учащихся решать новые, всё более сложные задачи. А любой успех, как известно, пробуждает желание учиться и стимулирует учащихся к саморазвитию.</w:t>
      </w:r>
    </w:p>
    <w:p w:rsidR="00EA4023" w:rsidRPr="00EA4023" w:rsidRDefault="00EA4023" w:rsidP="003A7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23">
        <w:rPr>
          <w:rFonts w:ascii="Times New Roman" w:eastAsia="Times New Roman" w:hAnsi="Times New Roman" w:cs="Times New Roman"/>
          <w:sz w:val="28"/>
          <w:szCs w:val="28"/>
        </w:rPr>
        <w:t xml:space="preserve">Выполняя задания </w:t>
      </w:r>
      <w:r w:rsidR="003A768F">
        <w:rPr>
          <w:rFonts w:ascii="Times New Roman" w:eastAsia="Times New Roman" w:hAnsi="Times New Roman" w:cs="Times New Roman"/>
          <w:sz w:val="28"/>
          <w:szCs w:val="28"/>
        </w:rPr>
        <w:t>на формирование универсальных учебных действий</w:t>
      </w:r>
      <w:r w:rsidRPr="00EA4023">
        <w:rPr>
          <w:rFonts w:ascii="Times New Roman" w:eastAsia="Times New Roman" w:hAnsi="Times New Roman" w:cs="Times New Roman"/>
          <w:sz w:val="28"/>
          <w:szCs w:val="28"/>
        </w:rPr>
        <w:t>, учащиеся выполняют операции постановки проблемы, сравнения, учатся делать умозаключения и выводы, объясняют и доказывают свою точку зрения.</w:t>
      </w:r>
    </w:p>
    <w:p w:rsidR="003A768F" w:rsidRPr="00160719" w:rsidRDefault="00643242" w:rsidP="003A76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мною были определены </w:t>
      </w:r>
      <w:r w:rsidR="003A768F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ые направления деятельности на учебных занятиях, а также во внеклассной работе с включением </w:t>
      </w:r>
      <w:proofErr w:type="spellStart"/>
      <w:r w:rsidR="003A768F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онструирования</w:t>
      </w:r>
      <w:proofErr w:type="spellEnd"/>
      <w:r w:rsidR="003A768F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формирования и развития конкретных умений и навыков учащихся. Опыт работы в данном направлении отражён в следующей схеме 1 (см. ниже).</w:t>
      </w:r>
    </w:p>
    <w:p w:rsidR="00EA4023" w:rsidRDefault="003A768F" w:rsidP="001607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F194F28">
            <wp:extent cx="5328285" cy="29629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68F" w:rsidRPr="00160719" w:rsidRDefault="003A768F" w:rsidP="003A76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хема 1. Возможные виды </w:t>
      </w:r>
      <w:proofErr w:type="gram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 учащихся</w:t>
      </w:r>
      <w:proofErr w:type="gram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онструирования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3242" w:rsidRPr="00160719" w:rsidRDefault="00643242" w:rsidP="006432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юсь подробнее на каждом из видов деятельности.</w:t>
      </w:r>
    </w:p>
    <w:p w:rsidR="0008223E" w:rsidRDefault="00643242" w:rsidP="0008223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тест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ставляет собой интерпретацию известного игрового приёма «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етка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Где ответы на вопросы «Да или нет?» учащиеся соотносят с различным цветовым решением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ирпичиков. Из ответов составляются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ашенки, где количество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ирпичиков соответствует количеству вопросов, а цветовое решение определяет правильность ответов. Это позволяет учителю 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перативно отслеживать результативность работы учащихся, а также даёт возможность использовать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тест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ом этапе урока, где его применение наиболее эффективно. Полученные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ашенки легко сравнивать между собой. </w:t>
      </w:r>
      <w:r w:rsidR="0008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 во 2 классе при изучении темы «Деление» ребятам был предложен следующий тест:</w:t>
      </w:r>
      <w:r w:rsidR="0008223E"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08223E" w:rsidRPr="0008223E" w:rsidRDefault="0008223E" w:rsidP="000822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35A37" wp14:editId="3198B60A">
                <wp:simplePos x="0" y="0"/>
                <wp:positionH relativeFrom="column">
                  <wp:posOffset>1529080</wp:posOffset>
                </wp:positionH>
                <wp:positionV relativeFrom="paragraph">
                  <wp:posOffset>338455</wp:posOffset>
                </wp:positionV>
                <wp:extent cx="258445" cy="169545"/>
                <wp:effectExtent l="24130" t="27305" r="31750" b="508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AA64" id="Прямоугольник 13" o:spid="_x0000_s1026" style="position:absolute;margin-left:120.4pt;margin-top:26.65pt;width:20.35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" fillcolor="#9bbb59" strokecolor="#f2f2f2" strokeweight="3pt">
                <v:shadow on="t" color="#4e6128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8223E">
        <w:rPr>
          <w:rFonts w:ascii="Times New Roman" w:eastAsia="Calibri" w:hAnsi="Times New Roman" w:cs="Times New Roman"/>
          <w:sz w:val="28"/>
          <w:szCs w:val="28"/>
        </w:rPr>
        <w:t xml:space="preserve">числа при умножении называютс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8223E">
        <w:rPr>
          <w:rFonts w:ascii="Times New Roman" w:eastAsia="Calibri" w:hAnsi="Times New Roman" w:cs="Times New Roman"/>
          <w:sz w:val="28"/>
          <w:szCs w:val="28"/>
        </w:rPr>
        <w:t xml:space="preserve">множи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08223E">
        <w:rPr>
          <w:rFonts w:ascii="Times New Roman" w:eastAsia="Calibri" w:hAnsi="Times New Roman" w:cs="Times New Roman"/>
          <w:sz w:val="28"/>
          <w:szCs w:val="28"/>
        </w:rPr>
        <w:t>множитель, произведение(ДА)</w:t>
      </w:r>
    </w:p>
    <w:p w:rsidR="0008223E" w:rsidRPr="0008223E" w:rsidRDefault="0008223E" w:rsidP="000822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39288" wp14:editId="6B996F81">
                <wp:simplePos x="0" y="0"/>
                <wp:positionH relativeFrom="column">
                  <wp:posOffset>2858770</wp:posOffset>
                </wp:positionH>
                <wp:positionV relativeFrom="paragraph">
                  <wp:posOffset>26670</wp:posOffset>
                </wp:positionV>
                <wp:extent cx="258445" cy="169545"/>
                <wp:effectExtent l="20320" t="27305" r="35560" b="508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9FF1" id="Прямоугольник 12" o:spid="_x0000_s1026" style="position:absolute;margin-left:225.1pt;margin-top:2.1pt;width:20.35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" fillcolor="#9bbb59" strokecolor="#f2f2f2" strokeweight="3pt">
                <v:shadow on="t" color="#4e6128" opacity=".5" offset="1pt"/>
              </v:rect>
            </w:pict>
          </mc:Fallback>
        </mc:AlternateContent>
      </w:r>
      <w:r w:rsidRPr="0008223E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23E">
        <w:rPr>
          <w:rFonts w:ascii="Times New Roman" w:eastAsia="Calibri" w:hAnsi="Times New Roman" w:cs="Times New Roman"/>
          <w:sz w:val="28"/>
          <w:szCs w:val="28"/>
        </w:rPr>
        <w:t xml:space="preserve">произведение 3 и 4 равно 12 (ДА)    </w:t>
      </w:r>
    </w:p>
    <w:p w:rsidR="0008223E" w:rsidRPr="0008223E" w:rsidRDefault="0008223E" w:rsidP="000822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26035</wp:posOffset>
                </wp:positionV>
                <wp:extent cx="258445" cy="169545"/>
                <wp:effectExtent l="26035" t="26035" r="39370" b="520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88E70" id="Прямоугольник 11" o:spid="_x0000_s1026" style="position:absolute;margin-left:349.3pt;margin-top:2.05pt;width:20.3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" fillcolor="#c0504d" strokecolor="#f2f2f2" strokeweight="3pt">
                <v:shadow on="t" color="#622423" opacity=".5" offset="1pt"/>
              </v:rect>
            </w:pict>
          </mc:Fallback>
        </mc:AlternateContent>
      </w:r>
      <w:proofErr w:type="gramStart"/>
      <w:r w:rsidRPr="0008223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23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BA0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23E">
        <w:rPr>
          <w:rFonts w:ascii="Times New Roman" w:eastAsia="Calibri" w:hAnsi="Times New Roman" w:cs="Times New Roman"/>
          <w:sz w:val="28"/>
          <w:szCs w:val="28"/>
        </w:rPr>
        <w:t>произведение 2 и 3 неравно произведению 3 и 2 (НЕТ)</w:t>
      </w:r>
    </w:p>
    <w:p w:rsidR="0008223E" w:rsidRPr="0008223E" w:rsidRDefault="0008223E" w:rsidP="000822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29845</wp:posOffset>
                </wp:positionV>
                <wp:extent cx="258445" cy="169545"/>
                <wp:effectExtent l="26035" t="20320" r="39370" b="482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D12A4" id="Прямоугольник 10" o:spid="_x0000_s1026" style="position:absolute;margin-left:349.3pt;margin-top:2.35pt;width:20.3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" fillcolor="#9bbb59" strokecolor="#f2f2f2" strokeweight="3pt">
                <v:shadow on="t" color="#4e6128" opacity=".5" offset="1pt"/>
              </v:rect>
            </w:pict>
          </mc:Fallback>
        </mc:AlternateContent>
      </w:r>
      <w:r w:rsidRPr="0008223E">
        <w:rPr>
          <w:rFonts w:ascii="Times New Roman" w:eastAsia="Calibri" w:hAnsi="Times New Roman" w:cs="Times New Roman"/>
          <w:sz w:val="28"/>
          <w:szCs w:val="28"/>
        </w:rPr>
        <w:t>4)умножение – это сложение одинаковых слагаемых (ДА)</w:t>
      </w:r>
    </w:p>
    <w:p w:rsidR="0008223E" w:rsidRPr="0008223E" w:rsidRDefault="0008223E" w:rsidP="0008223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sz w:val="28"/>
          <w:szCs w:val="28"/>
        </w:rPr>
        <w:t xml:space="preserve">5)2 повторяю 7 раз, получаю 14 (ДА) </w:t>
      </w: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4E678" wp14:editId="2B1A6B87">
            <wp:extent cx="307688" cy="21866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3E" w:rsidRPr="0008223E" w:rsidRDefault="0008223E" w:rsidP="0008223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4A960" wp14:editId="2F72A71C">
                <wp:simplePos x="0" y="0"/>
                <wp:positionH relativeFrom="column">
                  <wp:posOffset>3144520</wp:posOffset>
                </wp:positionH>
                <wp:positionV relativeFrom="paragraph">
                  <wp:posOffset>34925</wp:posOffset>
                </wp:positionV>
                <wp:extent cx="258445" cy="169545"/>
                <wp:effectExtent l="20320" t="25400" r="35560" b="527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E3A8" id="Прямоугольник 9" o:spid="_x0000_s1026" style="position:absolute;margin-left:247.6pt;margin-top:2.75pt;width:20.35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" fillcolor="#c0504d" strokecolor="#f2f2f2" strokeweight="3pt">
                <v:shadow on="t" color="#622423" opacity=".5" offset="1pt"/>
              </v:rect>
            </w:pict>
          </mc:Fallback>
        </mc:AlternateContent>
      </w:r>
      <w:r w:rsidRPr="0008223E">
        <w:rPr>
          <w:rFonts w:ascii="Times New Roman" w:eastAsia="Calibri" w:hAnsi="Times New Roman" w:cs="Times New Roman"/>
          <w:sz w:val="28"/>
          <w:szCs w:val="28"/>
        </w:rPr>
        <w:t xml:space="preserve">6) 3 умножить на 3 получится 6 (НЕТ) </w:t>
      </w:r>
    </w:p>
    <w:p w:rsidR="0008223E" w:rsidRPr="0008223E" w:rsidRDefault="0008223E" w:rsidP="0008223E">
      <w:pPr>
        <w:spacing w:after="0" w:line="276" w:lineRule="auto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:rsidR="0008223E" w:rsidRPr="0008223E" w:rsidRDefault="0008223E" w:rsidP="000822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достает свою башню</w:t>
      </w:r>
      <w:r w:rsidRPr="0008223E">
        <w:rPr>
          <w:rFonts w:ascii="Times New Roman" w:eastAsia="Calibri" w:hAnsi="Times New Roman" w:cs="Times New Roman"/>
          <w:sz w:val="28"/>
          <w:szCs w:val="28"/>
        </w:rPr>
        <w:t xml:space="preserve"> ответов </w:t>
      </w:r>
      <w:r>
        <w:rPr>
          <w:rFonts w:ascii="Times New Roman" w:eastAsia="Calibri" w:hAnsi="Times New Roman" w:cs="Times New Roman"/>
          <w:sz w:val="28"/>
          <w:szCs w:val="28"/>
        </w:rPr>
        <w:t>и сравнивает.</w:t>
      </w:r>
    </w:p>
    <w:p w:rsidR="0008223E" w:rsidRPr="0008223E" w:rsidRDefault="0008223E" w:rsidP="000822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1435</wp:posOffset>
                </wp:positionV>
                <wp:extent cx="258445" cy="169545"/>
                <wp:effectExtent l="21590" t="22860" r="34290" b="4572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3C49" id="Прямоугольник 19" o:spid="_x0000_s1026" style="position:absolute;margin-left:3.95pt;margin-top:4.05pt;width:20.35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" fillcolor="#c0504d" strokecolor="#f2f2f2" strokeweight="3pt">
                <v:shadow on="t" color="#622423" opacity=".5" offset="1pt"/>
              </v:rect>
            </w:pict>
          </mc:Fallback>
        </mc:AlternateContent>
      </w:r>
    </w:p>
    <w:p w:rsidR="0008223E" w:rsidRPr="0008223E" w:rsidRDefault="0008223E" w:rsidP="000822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5885</wp:posOffset>
                </wp:positionV>
                <wp:extent cx="258445" cy="169545"/>
                <wp:effectExtent l="21590" t="19685" r="34290" b="4889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B8D15" id="Прямоугольник 18" o:spid="_x0000_s1026" style="position:absolute;margin-left:3.95pt;margin-top:7.55pt;width:20.3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" fillcolor="#9bbb59" strokecolor="#f2f2f2" strokeweight="3pt">
                <v:shadow on="t" color="#4e6128" opacity=".5" offset="1pt"/>
              </v:rect>
            </w:pict>
          </mc:Fallback>
        </mc:AlternateContent>
      </w:r>
    </w:p>
    <w:p w:rsidR="0008223E" w:rsidRPr="0008223E" w:rsidRDefault="0008223E" w:rsidP="000822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7480</wp:posOffset>
                </wp:positionV>
                <wp:extent cx="258445" cy="169545"/>
                <wp:effectExtent l="21590" t="24130" r="34290" b="444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3E683" id="Прямоугольник 17" o:spid="_x0000_s1026" style="position:absolute;margin-left:3.95pt;margin-top:12.4pt;width:20.35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" fillcolor="#9bbb59" strokecolor="#f2f2f2" strokeweight="3pt">
                <v:shadow on="t" color="#4e6128" opacity=".5" offset="1pt"/>
              </v:rect>
            </w:pict>
          </mc:Fallback>
        </mc:AlternateContent>
      </w:r>
    </w:p>
    <w:p w:rsidR="0008223E" w:rsidRPr="0008223E" w:rsidRDefault="0008223E" w:rsidP="000822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67640</wp:posOffset>
                </wp:positionV>
                <wp:extent cx="258445" cy="169545"/>
                <wp:effectExtent l="21590" t="24765" r="34290" b="533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43326" id="Прямоугольник 16" o:spid="_x0000_s1026" style="position:absolute;margin-left:3.95pt;margin-top:13.2pt;width:20.35pt;height: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" fillcolor="#c0504d" strokecolor="#f2f2f2" strokeweight="3pt">
                <v:shadow on="t" color="#622423" opacity=".5" offset="1pt"/>
              </v:rect>
            </w:pict>
          </mc:Fallback>
        </mc:AlternateContent>
      </w:r>
    </w:p>
    <w:p w:rsidR="0008223E" w:rsidRPr="0008223E" w:rsidRDefault="0008223E" w:rsidP="000822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74625</wp:posOffset>
                </wp:positionV>
                <wp:extent cx="258445" cy="169545"/>
                <wp:effectExtent l="21590" t="22225" r="34290" b="463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6093B" id="Прямоугольник 15" o:spid="_x0000_s1026" style="position:absolute;margin-left:3.95pt;margin-top:13.75pt;width:20.35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" fillcolor="#9bbb59" strokecolor="#f2f2f2" strokeweight="3pt">
                <v:shadow on="t" color="#4e6128" opacity=".5" offset="1pt"/>
              </v:rect>
            </w:pict>
          </mc:Fallback>
        </mc:AlternateContent>
      </w:r>
    </w:p>
    <w:p w:rsidR="0008223E" w:rsidRPr="0008223E" w:rsidRDefault="0008223E" w:rsidP="000822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8750</wp:posOffset>
                </wp:positionV>
                <wp:extent cx="258445" cy="169545"/>
                <wp:effectExtent l="21590" t="25400" r="34290" b="527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95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D4BE6" id="Прямоугольник 14" o:spid="_x0000_s1026" style="position:absolute;margin-left:3.95pt;margin-top:12.5pt;width:20.3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" fillcolor="#9bbb59" strokecolor="#f2f2f2" strokeweight="3pt">
                <v:shadow on="t" color="#4e6128" opacity=".5" offset="1pt"/>
              </v:rect>
            </w:pict>
          </mc:Fallback>
        </mc:AlternateContent>
      </w:r>
    </w:p>
    <w:p w:rsidR="0008223E" w:rsidRPr="0008223E" w:rsidRDefault="0008223E" w:rsidP="0008223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23E" w:rsidRPr="0008223E" w:rsidRDefault="0008223E" w:rsidP="0008223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sz w:val="28"/>
          <w:szCs w:val="28"/>
        </w:rPr>
        <w:t>-Вы не согласились с тем, что произведение 2 и 3 неравно произведению 3 и 2. Почему?</w:t>
      </w:r>
    </w:p>
    <w:p w:rsidR="00643242" w:rsidRDefault="0008223E" w:rsidP="0008223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223E">
        <w:rPr>
          <w:rFonts w:ascii="Times New Roman" w:eastAsia="Calibri" w:hAnsi="Times New Roman" w:cs="Times New Roman"/>
          <w:sz w:val="28"/>
          <w:szCs w:val="28"/>
        </w:rPr>
        <w:t>-А как вы думаете, почему я ошиблась в последнем задании 3 умножить на 3 равно 6?</w:t>
      </w:r>
    </w:p>
    <w:p w:rsidR="006711E3" w:rsidRPr="00160719" w:rsidRDefault="006711E3" w:rsidP="006711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      Контроль правильности выполнения задания можно провести в виде «выкладывания </w:t>
      </w:r>
      <w:proofErr w:type="spellStart"/>
      <w:r w:rsidRPr="00160719">
        <w:rPr>
          <w:rFonts w:ascii="Times New Roman" w:eastAsia="Calibri" w:hAnsi="Times New Roman" w:cs="Times New Roman"/>
          <w:sz w:val="28"/>
          <w:szCs w:val="28"/>
        </w:rPr>
        <w:t>легодорожки</w:t>
      </w:r>
      <w:proofErr w:type="spellEnd"/>
      <w:r w:rsidRPr="00160719">
        <w:rPr>
          <w:rFonts w:ascii="Times New Roman" w:eastAsia="Calibri" w:hAnsi="Times New Roman" w:cs="Times New Roman"/>
          <w:sz w:val="28"/>
          <w:szCs w:val="28"/>
        </w:rPr>
        <w:t>» (рис.2).</w:t>
      </w:r>
    </w:p>
    <w:p w:rsidR="006711E3" w:rsidRPr="00160719" w:rsidRDefault="006711E3" w:rsidP="006711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     Наши </w:t>
      </w:r>
      <w:proofErr w:type="spellStart"/>
      <w:proofErr w:type="gramStart"/>
      <w:r w:rsidRPr="00160719">
        <w:rPr>
          <w:rFonts w:ascii="Times New Roman" w:eastAsia="Calibri" w:hAnsi="Times New Roman" w:cs="Times New Roman"/>
          <w:sz w:val="28"/>
          <w:szCs w:val="28"/>
        </w:rPr>
        <w:t>леготесты</w:t>
      </w:r>
      <w:proofErr w:type="spellEnd"/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proofErr w:type="gramEnd"/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proofErr w:type="spellStart"/>
      <w:r w:rsidRPr="00160719">
        <w:rPr>
          <w:rFonts w:ascii="Times New Roman" w:eastAsia="Calibri" w:hAnsi="Times New Roman" w:cs="Times New Roman"/>
          <w:sz w:val="28"/>
          <w:szCs w:val="28"/>
        </w:rPr>
        <w:t>легодорожка</w:t>
      </w:r>
      <w:proofErr w:type="spellEnd"/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, которая приведет нас в сказку. Давайте посмотрим, все ли ребята смогут отправиться с нами в путь, все ли правильно ответили на вопросы </w:t>
      </w:r>
      <w:proofErr w:type="spellStart"/>
      <w:r w:rsidRPr="00160719">
        <w:rPr>
          <w:rFonts w:ascii="Times New Roman" w:eastAsia="Calibri" w:hAnsi="Times New Roman" w:cs="Times New Roman"/>
          <w:sz w:val="28"/>
          <w:szCs w:val="28"/>
        </w:rPr>
        <w:t>леготеста</w:t>
      </w:r>
      <w:proofErr w:type="spellEnd"/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. (Сравнивание </w:t>
      </w:r>
      <w:proofErr w:type="spellStart"/>
      <w:r w:rsidRPr="00160719">
        <w:rPr>
          <w:rFonts w:ascii="Times New Roman" w:eastAsia="Calibri" w:hAnsi="Times New Roman" w:cs="Times New Roman"/>
          <w:sz w:val="28"/>
          <w:szCs w:val="28"/>
        </w:rPr>
        <w:t>легодорожек</w:t>
      </w:r>
      <w:proofErr w:type="spellEnd"/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, выявление ошибок, </w:t>
      </w:r>
      <w:proofErr w:type="spellStart"/>
      <w:r w:rsidRPr="00160719">
        <w:rPr>
          <w:rFonts w:ascii="Times New Roman" w:eastAsia="Calibri" w:hAnsi="Times New Roman" w:cs="Times New Roman"/>
          <w:sz w:val="28"/>
          <w:szCs w:val="28"/>
        </w:rPr>
        <w:t>корркекция</w:t>
      </w:r>
      <w:proofErr w:type="spellEnd"/>
      <w:r w:rsidRPr="00160719">
        <w:rPr>
          <w:rFonts w:ascii="Times New Roman" w:eastAsia="Calibri" w:hAnsi="Times New Roman" w:cs="Times New Roman"/>
          <w:sz w:val="28"/>
          <w:szCs w:val="28"/>
        </w:rPr>
        <w:t>).  Дети ставят свои тесты вертикально, близко друг к другу на общее плато. Получается «</w:t>
      </w:r>
      <w:proofErr w:type="spellStart"/>
      <w:r w:rsidRPr="00160719">
        <w:rPr>
          <w:rFonts w:ascii="Times New Roman" w:eastAsia="Calibri" w:hAnsi="Times New Roman" w:cs="Times New Roman"/>
          <w:sz w:val="28"/>
          <w:szCs w:val="28"/>
        </w:rPr>
        <w:t>легодорожка</w:t>
      </w:r>
      <w:proofErr w:type="spellEnd"/>
      <w:r w:rsidRPr="00160719">
        <w:rPr>
          <w:rFonts w:ascii="Times New Roman" w:eastAsia="Calibri" w:hAnsi="Times New Roman" w:cs="Times New Roman"/>
          <w:sz w:val="28"/>
          <w:szCs w:val="28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6711E3" w:rsidRPr="00160719" w:rsidTr="006F4E5E">
        <w:trPr>
          <w:trHeight w:val="489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11E3" w:rsidRPr="00160719" w:rsidTr="006F4E5E">
        <w:trPr>
          <w:trHeight w:val="489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11E3" w:rsidRPr="00160719" w:rsidTr="006F4E5E">
        <w:trPr>
          <w:trHeight w:val="489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11E3" w:rsidRPr="00160719" w:rsidTr="006F4E5E">
        <w:trPr>
          <w:trHeight w:val="474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0000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11E3" w:rsidRPr="00160719" w:rsidTr="006F4E5E">
        <w:trPr>
          <w:trHeight w:val="504"/>
        </w:trPr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92D050"/>
          </w:tcPr>
          <w:p w:rsidR="006711E3" w:rsidRPr="00160719" w:rsidRDefault="006711E3" w:rsidP="006F4E5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11E3" w:rsidRPr="005A1C1B" w:rsidRDefault="006711E3" w:rsidP="0067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719">
        <w:rPr>
          <w:rFonts w:ascii="Times New Roman" w:eastAsia="Calibri" w:hAnsi="Times New Roman" w:cs="Times New Roman"/>
          <w:sz w:val="28"/>
          <w:szCs w:val="28"/>
        </w:rPr>
        <w:t xml:space="preserve"> Рис. 2. </w:t>
      </w:r>
      <w:proofErr w:type="spellStart"/>
      <w:r w:rsidRPr="00160719">
        <w:rPr>
          <w:rFonts w:ascii="Times New Roman" w:eastAsia="Calibri" w:hAnsi="Times New Roman" w:cs="Times New Roman"/>
          <w:sz w:val="28"/>
          <w:szCs w:val="28"/>
        </w:rPr>
        <w:t>Легодорожка</w:t>
      </w:r>
      <w:proofErr w:type="spellEnd"/>
    </w:p>
    <w:p w:rsidR="004B0C3B" w:rsidRPr="0008223E" w:rsidRDefault="004B0C3B" w:rsidP="007238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часто использу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одорож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 проверке безударных гласных в корне</w:t>
      </w:r>
      <w:r w:rsidR="00723889">
        <w:rPr>
          <w:rFonts w:ascii="Times New Roman" w:eastAsia="Calibri" w:hAnsi="Times New Roman" w:cs="Times New Roman"/>
          <w:sz w:val="28"/>
          <w:szCs w:val="28"/>
        </w:rPr>
        <w:t xml:space="preserve"> слова, определении падеж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да имен существительных и прилагательных, для определения времени глагол</w:t>
      </w:r>
      <w:r w:rsidR="0072388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08223E" w:rsidRDefault="00643242" w:rsidP="006432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8223E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позволяет вовлекать учащихся в процессы контроля и оценивания, а значит, позволяет формировать у них умения самооценки и </w:t>
      </w:r>
      <w:proofErr w:type="spellStart"/>
      <w:r w:rsidR="0008223E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ценки</w:t>
      </w:r>
      <w:proofErr w:type="spellEnd"/>
      <w:r w:rsidR="0008223E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моконтроля</w:t>
      </w:r>
      <w:r w:rsidR="0008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="0008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контроля </w:t>
      </w:r>
      <w:r w:rsidR="0008223E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08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3242" w:rsidRPr="00160719" w:rsidRDefault="00643242" w:rsidP="006432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Создание схематических и графических изображений основных понятий, рассматриваемых на уро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3242" w:rsidRPr="000C0DD3" w:rsidRDefault="00643242" w:rsidP="004B0C3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Данная работа важна на тех учебных занятиях, где для усвоения понятий из глоссария урока необходимо его четкое представление, а также возможно его схематическое либо графическое изображение. Так, </w:t>
      </w:r>
      <w:proofErr w:type="gram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  при</w:t>
      </w:r>
      <w:proofErr w:type="gram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е над темой «Насекомые» учитель для закрепления знаний о видах насекомых и их строении  может предложить всему классу либо группе учащихся создать изображения насекомых по подготовленной схеме либо иллюстрации и обосновать свою рабо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ли при изучении темы «Организм человека» ребята из центра конструирования «Дыхательная система получили задание: С</w:t>
      </w:r>
      <w:r w:rsidRPr="00643242">
        <w:rPr>
          <w:rFonts w:ascii="Times New Roman" w:eastAsia="Calibri" w:hAnsi="Times New Roman" w:cs="Times New Roman"/>
          <w:sz w:val="28"/>
          <w:szCs w:val="28"/>
        </w:rPr>
        <w:t>делать из ЛЕГО модель «ЛЁГКИХ»</w:t>
      </w:r>
      <w:r w:rsidR="000C0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3242">
        <w:rPr>
          <w:rFonts w:ascii="Times New Roman" w:eastAsia="Calibri" w:hAnsi="Times New Roman" w:cs="Times New Roman"/>
          <w:sz w:val="28"/>
          <w:szCs w:val="28"/>
        </w:rPr>
        <w:t>(здоровые и больны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C0DD3" w:rsidRPr="000C0DD3">
        <w:rPr>
          <w:rStyle w:val="word"/>
          <w:rFonts w:ascii="Tahoma" w:hAnsi="Tahoma" w:cs="Tahoma"/>
          <w:color w:val="383838"/>
          <w:sz w:val="18"/>
          <w:szCs w:val="18"/>
        </w:rPr>
        <w:t xml:space="preserve"> </w:t>
      </w:r>
      <w:r w:rsidR="000C0DD3">
        <w:rPr>
          <w:rStyle w:val="word"/>
          <w:rFonts w:ascii="Tahoma" w:hAnsi="Tahoma" w:cs="Tahoma"/>
          <w:color w:val="383838"/>
          <w:sz w:val="18"/>
          <w:szCs w:val="18"/>
        </w:rPr>
        <w:t xml:space="preserve">                                          </w:t>
      </w:r>
    </w:p>
    <w:p w:rsidR="000C0DD3" w:rsidRPr="004B0C3B" w:rsidRDefault="000341F2" w:rsidP="004B0C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вая гамма конструктора Лего идеально подходит для уроков обу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 грамоте, помогая выделять звуки в словах.</w:t>
      </w: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деление звука в словах (гласный, твёрдый, мягкий, звонкий, глухой).</w:t>
      </w: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гра  « Собери друзей»  (на плато выкладываются лего- кирпичики соответствующего цвета: гласный-красная, твёрдый звук-синяя, мягкий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ук- </w:t>
      </w: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ёна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лухой звук-коричневая, звон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ёлтая детали). </w:t>
      </w: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гра «Разукрась слово».</w:t>
      </w:r>
      <w:r w:rsidRPr="000C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личеству слогов  соответствует количество цветов кирпичиков.</w:t>
      </w:r>
    </w:p>
    <w:p w:rsidR="00EF2A19" w:rsidRDefault="000341F2" w:rsidP="000341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вой анализ слова быстро и интересно выполнять при помощи л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0C3B" w:rsidRPr="004B0C3B" w:rsidRDefault="000341F2" w:rsidP="004B0C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и очень помогают при изучении частей речи. Например, при изучении темы «Местоимения» р</w:t>
      </w:r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ыло предложено обозначать</w:t>
      </w:r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им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окирпичи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0C3B"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ого</w:t>
      </w:r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>естоимения 2 лиц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proofErr w:type="spellStart"/>
      <w:proofErr w:type="gramStart"/>
      <w:r w:rsidR="004B0C3B">
        <w:rPr>
          <w:rFonts w:ascii="Times New Roman" w:eastAsia="Times New Roman" w:hAnsi="Times New Roman" w:cs="Times New Roman"/>
          <w:color w:val="000000"/>
          <w:sz w:val="28"/>
          <w:szCs w:val="28"/>
        </w:rPr>
        <w:t>легокирпичиками</w:t>
      </w:r>
      <w:proofErr w:type="spellEnd"/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0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его</w:t>
      </w:r>
      <w:proofErr w:type="gramEnd"/>
      <w:r w:rsidR="004B0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11E3">
        <w:rPr>
          <w:rFonts w:ascii="Times New Roman" w:eastAsia="Calibri" w:hAnsi="Times New Roman" w:cs="Times New Roman"/>
          <w:sz w:val="28"/>
          <w:szCs w:val="28"/>
        </w:rPr>
        <w:t>И, наконец, местоимения</w:t>
      </w:r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лица</w:t>
      </w:r>
      <w:r w:rsidRPr="004B0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>легокирпичики</w:t>
      </w:r>
      <w:proofErr w:type="spellEnd"/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0C3B"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ого </w:t>
      </w:r>
      <w:r w:rsidRPr="006711E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</w:t>
      </w:r>
      <w:r w:rsidR="004B0C3B">
        <w:rPr>
          <w:rFonts w:ascii="Times New Roman" w:eastAsia="Times New Roman" w:hAnsi="Times New Roman" w:cs="Times New Roman"/>
          <w:color w:val="000000"/>
          <w:sz w:val="28"/>
          <w:szCs w:val="28"/>
        </w:rPr>
        <w:t>. Далее для закрепления предлагается игра «Цепочка»</w:t>
      </w:r>
      <w:r w:rsidR="004B0C3B">
        <w:rPr>
          <w:rFonts w:ascii="Times New Roman" w:eastAsia="Calibri" w:hAnsi="Times New Roman" w:cs="Times New Roman"/>
          <w:sz w:val="28"/>
          <w:szCs w:val="28"/>
        </w:rPr>
        <w:t>. З</w:t>
      </w:r>
      <w:r w:rsidR="004B0C3B" w:rsidRPr="004B0C3B">
        <w:rPr>
          <w:rFonts w:ascii="Times New Roman" w:eastAsia="Calibri" w:hAnsi="Times New Roman" w:cs="Times New Roman"/>
          <w:sz w:val="28"/>
          <w:szCs w:val="28"/>
        </w:rPr>
        <w:t>адача</w:t>
      </w:r>
      <w:r w:rsidR="004B0C3B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="004B0C3B" w:rsidRPr="004B0C3B">
        <w:rPr>
          <w:rFonts w:ascii="Times New Roman" w:eastAsia="Calibri" w:hAnsi="Times New Roman" w:cs="Times New Roman"/>
          <w:sz w:val="28"/>
          <w:szCs w:val="28"/>
        </w:rPr>
        <w:t xml:space="preserve"> прочитать первую строчку</w:t>
      </w:r>
      <w:r w:rsidR="004B0C3B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4B0C3B" w:rsidRPr="004B0C3B">
        <w:rPr>
          <w:rFonts w:ascii="Times New Roman" w:eastAsia="Calibri" w:hAnsi="Times New Roman" w:cs="Times New Roman"/>
          <w:sz w:val="28"/>
          <w:szCs w:val="28"/>
        </w:rPr>
        <w:t xml:space="preserve"> песни</w:t>
      </w:r>
      <w:r w:rsidR="004B0C3B">
        <w:rPr>
          <w:rFonts w:ascii="Times New Roman" w:eastAsia="Calibri" w:hAnsi="Times New Roman" w:cs="Times New Roman"/>
          <w:sz w:val="28"/>
          <w:szCs w:val="28"/>
        </w:rPr>
        <w:t xml:space="preserve"> «Я, ты, он, она…»</w:t>
      </w:r>
      <w:r w:rsidR="004B0C3B" w:rsidRPr="004B0C3B">
        <w:rPr>
          <w:rFonts w:ascii="Times New Roman" w:eastAsia="Calibri" w:hAnsi="Times New Roman" w:cs="Times New Roman"/>
          <w:sz w:val="28"/>
          <w:szCs w:val="28"/>
        </w:rPr>
        <w:t>, определить</w:t>
      </w:r>
      <w:r w:rsidR="004B0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C3B" w:rsidRPr="004B0C3B">
        <w:rPr>
          <w:rFonts w:ascii="Times New Roman" w:eastAsia="Calibri" w:hAnsi="Times New Roman" w:cs="Times New Roman"/>
          <w:sz w:val="28"/>
          <w:szCs w:val="28"/>
        </w:rPr>
        <w:t xml:space="preserve">лицо местоимений </w:t>
      </w:r>
      <w:r w:rsidR="004B0C3B">
        <w:rPr>
          <w:rFonts w:ascii="Times New Roman" w:eastAsia="Calibri" w:hAnsi="Times New Roman" w:cs="Times New Roman"/>
          <w:sz w:val="28"/>
          <w:szCs w:val="28"/>
        </w:rPr>
        <w:t>и выложить</w:t>
      </w:r>
      <w:r w:rsidR="004B0C3B" w:rsidRPr="004B0C3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4B0C3B" w:rsidRPr="004B0C3B">
        <w:rPr>
          <w:rFonts w:ascii="Times New Roman" w:eastAsia="Calibri" w:hAnsi="Times New Roman" w:cs="Times New Roman"/>
          <w:sz w:val="28"/>
          <w:szCs w:val="28"/>
        </w:rPr>
        <w:t>легоцепочку</w:t>
      </w:r>
      <w:proofErr w:type="spellEnd"/>
      <w:r w:rsidR="004B0C3B" w:rsidRPr="004B0C3B">
        <w:rPr>
          <w:rFonts w:ascii="Times New Roman" w:eastAsia="Calibri" w:hAnsi="Times New Roman" w:cs="Times New Roman"/>
          <w:sz w:val="28"/>
          <w:szCs w:val="28"/>
        </w:rPr>
        <w:t xml:space="preserve">», пользуясь таблицей. </w:t>
      </w:r>
    </w:p>
    <w:p w:rsidR="000341F2" w:rsidRPr="006711E3" w:rsidRDefault="004B0C3B" w:rsidP="000341F2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773F9A">
            <wp:extent cx="32385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713764">
            <wp:extent cx="323850" cy="333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96DFE3">
            <wp:extent cx="323850" cy="333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A08DE0">
            <wp:extent cx="323850" cy="333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1F2" w:rsidRDefault="004B0C3B" w:rsidP="0072388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ЛЕГО легко составить схему предложения и выполнить его разбор по членам предложения.</w:t>
      </w:r>
    </w:p>
    <w:p w:rsidR="00723889" w:rsidRPr="00723889" w:rsidRDefault="00723889" w:rsidP="007238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тематике я тоже активно применя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и.</w:t>
      </w:r>
      <w:r w:rsidRPr="00723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2 классе для решения задачи: «У почтальона</w:t>
      </w:r>
      <w:r w:rsidRPr="00723889">
        <w:rPr>
          <w:rFonts w:ascii="Times New Roman" w:eastAsia="Calibri" w:hAnsi="Times New Roman" w:cs="Times New Roman"/>
          <w:sz w:val="28"/>
          <w:szCs w:val="28"/>
        </w:rPr>
        <w:t xml:space="preserve"> было 6 </w:t>
      </w:r>
      <w:r>
        <w:rPr>
          <w:rFonts w:ascii="Times New Roman" w:eastAsia="Calibri" w:hAnsi="Times New Roman" w:cs="Times New Roman"/>
          <w:sz w:val="28"/>
          <w:szCs w:val="28"/>
        </w:rPr>
        <w:t>марок. Он</w:t>
      </w:r>
      <w:r w:rsidRPr="00723889">
        <w:rPr>
          <w:rFonts w:ascii="Times New Roman" w:eastAsia="Calibri" w:hAnsi="Times New Roman" w:cs="Times New Roman"/>
          <w:sz w:val="28"/>
          <w:szCs w:val="28"/>
        </w:rPr>
        <w:t xml:space="preserve"> наклеил по 2 марки на каждое письмо. Сколько писем получилось?</w:t>
      </w:r>
      <w:r>
        <w:rPr>
          <w:rFonts w:ascii="Times New Roman" w:eastAsia="Calibri" w:hAnsi="Times New Roman" w:cs="Times New Roman"/>
          <w:sz w:val="28"/>
          <w:szCs w:val="28"/>
        </w:rPr>
        <w:t>» лучшим решением является наглядное пособие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889" w:rsidRPr="00723889" w:rsidRDefault="00723889" w:rsidP="007238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23889">
        <w:rPr>
          <w:rFonts w:ascii="Times New Roman" w:eastAsia="Calibri" w:hAnsi="Times New Roman" w:cs="Times New Roman"/>
          <w:sz w:val="28"/>
          <w:szCs w:val="28"/>
        </w:rPr>
        <w:t xml:space="preserve">-Сколько было марок? (6) </w:t>
      </w:r>
    </w:p>
    <w:p w:rsidR="00723889" w:rsidRPr="00723889" w:rsidRDefault="00723889" w:rsidP="007238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23889">
        <w:rPr>
          <w:rFonts w:ascii="Times New Roman" w:eastAsia="Calibri" w:hAnsi="Times New Roman" w:cs="Times New Roman"/>
          <w:sz w:val="28"/>
          <w:szCs w:val="28"/>
        </w:rPr>
        <w:t>Возьмите 6 кирпичиков.</w:t>
      </w:r>
    </w:p>
    <w:p w:rsidR="00723889" w:rsidRPr="00723889" w:rsidRDefault="00723889" w:rsidP="007238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23889">
        <w:rPr>
          <w:rFonts w:ascii="Times New Roman" w:eastAsia="Calibri" w:hAnsi="Times New Roman" w:cs="Times New Roman"/>
          <w:sz w:val="28"/>
          <w:szCs w:val="28"/>
        </w:rPr>
        <w:t>- По сколько марок почтальон приклеивал на каждое письмо? (по2)</w:t>
      </w:r>
    </w:p>
    <w:p w:rsidR="00723889" w:rsidRPr="00723889" w:rsidRDefault="00723889" w:rsidP="007238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23889">
        <w:rPr>
          <w:rFonts w:ascii="Times New Roman" w:eastAsia="Calibri" w:hAnsi="Times New Roman" w:cs="Times New Roman"/>
          <w:sz w:val="28"/>
          <w:szCs w:val="28"/>
        </w:rPr>
        <w:t xml:space="preserve">Покажите столько кирпичиков, сколько марок почтальон приклеил на конверт, поставьте на плато. </w:t>
      </w:r>
    </w:p>
    <w:p w:rsidR="00723889" w:rsidRPr="00723889" w:rsidRDefault="00723889" w:rsidP="007238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23889">
        <w:rPr>
          <w:rFonts w:ascii="Times New Roman" w:eastAsia="Calibri" w:hAnsi="Times New Roman" w:cs="Times New Roman"/>
          <w:sz w:val="28"/>
          <w:szCs w:val="28"/>
        </w:rPr>
        <w:t>Отступите 3 кнопочки и продолжите самостоятельно делить марки на конверты.</w:t>
      </w:r>
    </w:p>
    <w:p w:rsidR="00723889" w:rsidRPr="00723889" w:rsidRDefault="00723889" w:rsidP="007238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23889">
        <w:rPr>
          <w:rFonts w:ascii="Times New Roman" w:eastAsia="Calibri" w:hAnsi="Times New Roman" w:cs="Times New Roman"/>
          <w:sz w:val="28"/>
          <w:szCs w:val="28"/>
        </w:rPr>
        <w:t>-На сколько конвертов хватило 6 марок? (3).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3374"/>
      </w:tblGrid>
      <w:tr w:rsidR="00723889" w:rsidRPr="00723889" w:rsidTr="00723889">
        <w:tc>
          <w:tcPr>
            <w:tcW w:w="3374" w:type="dxa"/>
          </w:tcPr>
          <w:p w:rsidR="00723889" w:rsidRPr="00723889" w:rsidRDefault="00723889" w:rsidP="007238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88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98425</wp:posOffset>
                      </wp:positionV>
                      <wp:extent cx="218440" cy="228600"/>
                      <wp:effectExtent l="22860" t="22225" r="34925" b="444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8B90" id="Прямоугольник 28" o:spid="_x0000_s1026" style="position:absolute;margin-left:94.05pt;margin-top:7.75pt;width:17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" fillcolor="#c0504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 w:rsidRPr="0072388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8425</wp:posOffset>
                      </wp:positionV>
                      <wp:extent cx="218440" cy="228600"/>
                      <wp:effectExtent l="22860" t="22225" r="34925" b="444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D240" id="Прямоугольник 27" o:spid="_x0000_s1026" style="position:absolute;margin-left:58.05pt;margin-top:7.75pt;width:17.2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" fillcolor="#c0504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 w:rsidRPr="0072388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98425</wp:posOffset>
                      </wp:positionV>
                      <wp:extent cx="218440" cy="228600"/>
                      <wp:effectExtent l="23495" t="22225" r="34290" b="444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E8CA" id="Прямоугольник 26" o:spid="_x0000_s1026" style="position:absolute;margin-left:16.85pt;margin-top:7.75pt;width:17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" fillcolor="#c0504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</w:p>
          <w:p w:rsidR="00723889" w:rsidRPr="00723889" w:rsidRDefault="00723889" w:rsidP="007238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88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22555</wp:posOffset>
                      </wp:positionV>
                      <wp:extent cx="218440" cy="228600"/>
                      <wp:effectExtent l="22860" t="27305" r="34925" b="4889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B1796" id="Прямоугольник 25" o:spid="_x0000_s1026" style="position:absolute;margin-left:58.05pt;margin-top:9.65pt;width:17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" fillcolor="#c0504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 w:rsidRPr="0072388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22555</wp:posOffset>
                      </wp:positionV>
                      <wp:extent cx="218440" cy="228600"/>
                      <wp:effectExtent l="22860" t="27305" r="34925" b="4889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91CDF" id="Прямоугольник 24" o:spid="_x0000_s1026" style="position:absolute;margin-left:94.05pt;margin-top:9.65pt;width:17.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" fillcolor="#c0504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 w:rsidRPr="0072388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2555</wp:posOffset>
                      </wp:positionV>
                      <wp:extent cx="218440" cy="228600"/>
                      <wp:effectExtent l="23495" t="27305" r="34290" b="4889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7BE5A" id="Прямоугольник 23" o:spid="_x0000_s1026" style="position:absolute;margin-left:16.85pt;margin-top:9.65pt;width:17.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" fillcolor="#c0504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</w:p>
          <w:p w:rsidR="00723889" w:rsidRPr="00723889" w:rsidRDefault="00723889" w:rsidP="007238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889" w:rsidRPr="00723889" w:rsidRDefault="00723889" w:rsidP="007238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3889" w:rsidRDefault="00723889" w:rsidP="0072388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3889" w:rsidRPr="000341F2" w:rsidRDefault="00723889" w:rsidP="00723889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решение записывается в тетрадь без краткой записи.</w:t>
      </w:r>
    </w:p>
    <w:p w:rsidR="00643242" w:rsidRPr="00160719" w:rsidRDefault="00643242" w:rsidP="006432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ектная деятельность учащихся</w:t>
      </w:r>
    </w:p>
    <w:p w:rsidR="00643242" w:rsidRDefault="00643242" w:rsidP="006432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изацию проектной деятельности на учебных занятиях с использованием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онструирования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начинать уже в 1 классе. На мой взгляд, это позволяет обучить учащихся умениям и навыкам, необходимым для данной деятельности. Поэтому первые мини-проекты чаще выполняются по образцу либо схеме, подготовленной учителем, под чётким его руководством. Когда учащиеся освоят основные правила работы с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руктором, научатся работать по определённому алгоритму, можно включать учащихся в проектную деятельность, где роль учителя менее выражена. И главным здесь остаётся ориентация данной деятельности на решение конкретных дидактических задач.</w:t>
      </w:r>
    </w:p>
    <w:p w:rsidR="00723889" w:rsidRPr="00160719" w:rsidRDefault="00723889" w:rsidP="006432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ому самые </w:t>
      </w:r>
      <w:proofErr w:type="gram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е и фундаментальные проекты</w:t>
      </w:r>
      <w:proofErr w:type="gram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еся создают во внеурочное время, основываясь на знаниях, приобретенных на учебных занятиях. Это могут быть как индивидуальные, так и </w:t>
      </w:r>
      <w:proofErr w:type="gram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,  коллективные</w:t>
      </w:r>
      <w:proofErr w:type="gram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. Для помощи в организации самостоятельной деятельности по работе над проектом совместно с учащимися была разработана памятка.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боте над проектом необходимо соблюдать следующие этапы: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ыбор темы и объекта проекта.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становка проблемы.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сказывание проектных идей.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ыбор материала для создания проекта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оздание продукта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Обобщение полученных данных, подготовка к выступлению.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ыступление. Защита проекта.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Совместный анализ. Коррекция.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*. </w:t>
      </w:r>
      <w:proofErr w:type="gram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 новой</w:t>
      </w:r>
      <w:proofErr w:type="gram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ы.  (* Возможно при работе в рамках одного раздела).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й подход, на мой взгляд, является основой для формирования проектных умений и навыков учащихся, в состав которых входят такие умения как: проектирования целей, моделирование и конструирование, выбор методов и средств собственной деятельности, проектирование содержания деятельности, 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ирование контроля и оценки деятельности, оформления проекта, защита проекта.</w:t>
      </w:r>
    </w:p>
    <w:p w:rsidR="00CF59FD" w:rsidRPr="00160719" w:rsidRDefault="00CF59FD" w:rsidP="00CF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висимости от цели, которую ставит учитель, проекты могут быть краткосрочными (на один урок), средней продолжительности (на всю тему), долгосрочными (объединяющий несколько тем, либо раздел). Тематика проектов также разнообразна и вытекает как из содержания учебного материала, так и из возможностей и потребностей к</w:t>
      </w:r>
      <w:r w:rsidR="00EF2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ретного класса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F2A19" w:rsidRPr="00160719" w:rsidRDefault="00EF2A19" w:rsidP="00EF2A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оектная деятельность с элементами исследования.</w:t>
      </w:r>
    </w:p>
    <w:p w:rsidR="00EF2A19" w:rsidRPr="00160719" w:rsidRDefault="00EF2A19" w:rsidP="00EF2A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онструирования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 делать учащимся первые шаги и в </w:t>
      </w:r>
      <w:proofErr w:type="gram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ой  деятельности</w:t>
      </w:r>
      <w:proofErr w:type="gram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о возможно при реализации исследовательских проектов. Так, например, при работе над проектом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Кузьмин Даниил провел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роисследования с целью с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ка всевозможного исполь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 игре, так и при обучении, при созда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факов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проект он защищал на всероссийском конкурсе проектно-исследовательских работ и занял призовое место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2A19" w:rsidRPr="00160719" w:rsidRDefault="00EF2A19" w:rsidP="00EF2A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Творческая деятельность</w:t>
      </w:r>
    </w:p>
    <w:p w:rsidR="00EF2A19" w:rsidRPr="00160719" w:rsidRDefault="00EF2A19" w:rsidP="00EF2A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онструирование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мненно даёт неограниченную возможность для </w:t>
      </w:r>
      <w:proofErr w:type="gram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 разнообразных</w:t>
      </w:r>
      <w:proofErr w:type="gram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в творческой деятельности. Это и создание творческих проектов, создание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мультов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здание и драматизация экологических сказок и других произведений по теме учебных занятий и многое другое.</w:t>
      </w:r>
    </w:p>
    <w:p w:rsidR="00EA4023" w:rsidRDefault="00EF2A19" w:rsidP="00EF2A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то не удивительно. Ведь из LEGO можно сконструировать практически всё, что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граничено фантазией учащихся. 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воими учащимися </w:t>
      </w:r>
      <w:proofErr w:type="gram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 реализуем</w:t>
      </w:r>
      <w:proofErr w:type="gram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ие способности в разнообразной деятельности.</w:t>
      </w:r>
    </w:p>
    <w:p w:rsidR="00EF2A19" w:rsidRDefault="00EF2A19" w:rsidP="00EF2A1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</w:t>
      </w:r>
    </w:p>
    <w:p w:rsidR="00EF2A19" w:rsidRPr="006711E3" w:rsidRDefault="006711E3" w:rsidP="006711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ирпич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могаю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Pr="0067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оц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r w:rsidRPr="0067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проделанную работу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 н</w:t>
      </w:r>
      <w:r w:rsidRPr="0067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ла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и урока с правой сторо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ладываем</w:t>
      </w:r>
      <w:r w:rsidRPr="0067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енту успеха». З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й кирпичик обозначает, что ребенок справился</w:t>
      </w:r>
      <w:r w:rsidRPr="0067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Желтые-что у ребенка что-то</w:t>
      </w:r>
      <w:r w:rsidRPr="0067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лучило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красный означает, что с заданием не справился учащийся.</w:t>
      </w:r>
    </w:p>
    <w:p w:rsidR="00160719" w:rsidRPr="00160719" w:rsidRDefault="00160719" w:rsidP="001607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процессе работы были также выявлены ряд преимуществ использования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онструирования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 другими, инновационными конструктивно-игровыми приёмами. Назову наиболее важные, на мой взгляд:</w:t>
      </w:r>
    </w:p>
    <w:p w:rsidR="00160719" w:rsidRPr="00160719" w:rsidRDefault="00160719" w:rsidP="001607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работе с конструктором ЛЕГО у ребенка не возникает чувство тревожности, так как конструирование – это мир под его контролем;</w:t>
      </w:r>
    </w:p>
    <w:p w:rsidR="00160719" w:rsidRPr="00160719" w:rsidRDefault="00160719" w:rsidP="001607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Конструктор можно расположить не только на столе, но и на полу, на ковре, и даже на стене, ребенку во время занятия нет необходимости сохранять статичную сидячую позу, что особенно важно для соматически ослабленных детей; </w:t>
      </w:r>
    </w:p>
    <w:p w:rsidR="00160719" w:rsidRPr="00160719" w:rsidRDefault="00160719" w:rsidP="001607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бота с ЛЕГО позволяет раскрыть индивидуальность каждого ребенка, разрешить его психологические затруднения, развить способность осознавать свои желания и возможность их реализации;</w:t>
      </w:r>
    </w:p>
    <w:p w:rsidR="00160719" w:rsidRPr="00160719" w:rsidRDefault="00160719" w:rsidP="001607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ЛЕГО-кирпичики обладают дискретными свойствами (размером и цветом), поэтому их удобно классифицировать, сравнивать, производить над ними различные действия;</w:t>
      </w:r>
    </w:p>
    <w:p w:rsidR="00160719" w:rsidRPr="00160719" w:rsidRDefault="00160719" w:rsidP="001607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ЛЕГО облегчается усвоение учебного материала за счет придания наглядности абстрактным понятиям;</w:t>
      </w:r>
    </w:p>
    <w:p w:rsidR="00160719" w:rsidRPr="00160719" w:rsidRDefault="00160719" w:rsidP="003A76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ЛЕГО позволяет индивидуализировать подход к усвоению материала детьми с разными типами восприятия.</w:t>
      </w:r>
    </w:p>
    <w:p w:rsidR="00160719" w:rsidRPr="00160719" w:rsidRDefault="00160719" w:rsidP="001607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ивность опыта</w:t>
      </w:r>
    </w:p>
    <w:p w:rsidR="00160719" w:rsidRPr="00160719" w:rsidRDefault="00160719" w:rsidP="001607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ие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онструирования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й процесс дало свои результаты. Повысилась мотивация учащихся к изучению данного </w:t>
      </w:r>
      <w:proofErr w:type="gram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а,  что</w:t>
      </w:r>
      <w:proofErr w:type="gram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тверждается результатами диагностика уровня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ительной мотивации к учению по методике Н.В.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цевой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Д.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дрикова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сследования мотивации учения» (Приложение 7).  Повышение мотивации в свою очередь отразилось на динамике результатов учебной деятельности учащихся.</w:t>
      </w:r>
    </w:p>
    <w:p w:rsidR="00160719" w:rsidRPr="00160719" w:rsidRDefault="00160719" w:rsidP="001607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ребята стали активными участниками интеллектуального конкурса природоведческой направленности «Колосок», ежегодно проводимого общественным объединением «Белорусская ассоциация «Конкурс», других интеллектуальных и творческих конкурсов, как на уровне класса, так и на уровне 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школы. Но, несомненно, больше всего наши учащиеся ждут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фестиваля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жегодно проводимого в школе. Ведь к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фестивалю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 готовят долгосрочные проекты. Так в 2013 году в рамках Года Бережливости все проекты, представленные на фестивале, были объединены темой энергосбережения. Ребята представили своё видение решение проблемы энергосбережения через проекты «Дом-капля», «Дом-лампочка», «Музей бережливости», «Энергосберегающий дом» и многие другие (Приложение 8). </w:t>
      </w:r>
    </w:p>
    <w:p w:rsidR="00160719" w:rsidRPr="00160719" w:rsidRDefault="00160719" w:rsidP="001607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160719" w:rsidRPr="00160719" w:rsidRDefault="000C0DD3" w:rsidP="001607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word"/>
          <w:rFonts w:ascii="Tahoma" w:hAnsi="Tahoma" w:cs="Tahoma"/>
          <w:color w:val="383838"/>
          <w:sz w:val="18"/>
          <w:szCs w:val="18"/>
        </w:rPr>
        <w:t>Работа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с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применением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  <w:shd w:val="clear" w:color="auto" w:fill="EED9FF"/>
        </w:rPr>
        <w:t>лего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-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технологий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  <w:shd w:val="clear" w:color="auto" w:fill="EED9FF"/>
        </w:rPr>
        <w:t>сделала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процесс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обучения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более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результативным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. </w:t>
      </w:r>
      <w:proofErr w:type="gramStart"/>
      <w:r>
        <w:rPr>
          <w:rStyle w:val="word"/>
          <w:rFonts w:ascii="Tahoma" w:hAnsi="Tahoma" w:cs="Tahoma"/>
          <w:color w:val="383838"/>
          <w:sz w:val="18"/>
          <w:szCs w:val="18"/>
        </w:rPr>
        <w:t>Дети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воспринимают</w:t>
      </w:r>
      <w:proofErr w:type="gramEnd"/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урок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как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игру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,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она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не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вызывает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у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них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негативизма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,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приучила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детей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к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внимательности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,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усидчивости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,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точному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выполнению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инструкций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.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Это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помогало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лучшему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усвоению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учебного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 </w:t>
      </w:r>
      <w:r>
        <w:rPr>
          <w:rStyle w:val="word"/>
          <w:rFonts w:ascii="Tahoma" w:hAnsi="Tahoma" w:cs="Tahoma"/>
          <w:color w:val="383838"/>
          <w:sz w:val="18"/>
          <w:szCs w:val="18"/>
        </w:rPr>
        <w:t>материала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383838"/>
          <w:sz w:val="18"/>
          <w:szCs w:val="18"/>
        </w:rPr>
        <w:br/>
      </w:r>
      <w:r w:rsidR="00160719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использование </w:t>
      </w:r>
      <w:proofErr w:type="spellStart"/>
      <w:r w:rsidR="00160719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онструирования</w:t>
      </w:r>
      <w:proofErr w:type="spellEnd"/>
      <w:r w:rsidR="00160719"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ебных занятиях по предмету «Человек и мир» предоставляет большие возможности не только для познания окружающего мира в процессе игровой и конструктивной деятельности, но и для выражения себя в нём.</w:t>
      </w:r>
    </w:p>
    <w:p w:rsidR="00160719" w:rsidRPr="00160719" w:rsidRDefault="00160719" w:rsidP="001607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719">
        <w:rPr>
          <w:rFonts w:ascii="Calibri" w:eastAsia="Calibri" w:hAnsi="Calibri" w:cs="Times New Roman"/>
        </w:rPr>
        <w:t xml:space="preserve"> </w:t>
      </w:r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Единственный путь, ведущий к знанию, - это деятельность», - говорил Бернард Шоу. И это как нельзя лучше доказывает представленный опыт работы по использованию </w:t>
      </w:r>
      <w:proofErr w:type="spellStart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конструирования</w:t>
      </w:r>
      <w:proofErr w:type="spellEnd"/>
      <w:r w:rsidRPr="0016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ом процессе на 1 ступени образования.</w:t>
      </w:r>
    </w:p>
    <w:p w:rsidR="00160719" w:rsidRPr="00160719" w:rsidRDefault="00160719" w:rsidP="001607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1E3" w:rsidRDefault="006711E3" w:rsidP="001A08C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B7892" w:rsidRDefault="009B7892" w:rsidP="0069386A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B7892">
        <w:rPr>
          <w:rFonts w:ascii="Times New Roman" w:hAnsi="Times New Roman"/>
          <w:b/>
          <w:sz w:val="28"/>
          <w:szCs w:val="28"/>
        </w:rPr>
        <w:t>5.Анализ результативности.</w:t>
      </w:r>
    </w:p>
    <w:p w:rsidR="0069386A" w:rsidRPr="009B7892" w:rsidRDefault="0069386A" w:rsidP="0069386A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7892" w:rsidRPr="0069386A" w:rsidRDefault="009B7892" w:rsidP="006938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36"/>
          <w:sz w:val="28"/>
          <w:szCs w:val="28"/>
        </w:rPr>
      </w:pPr>
      <w:r w:rsidRPr="0069386A">
        <w:rPr>
          <w:rFonts w:ascii="Times New Roman" w:hAnsi="Times New Roman"/>
          <w:color w:val="000000"/>
          <w:kern w:val="36"/>
          <w:sz w:val="28"/>
          <w:szCs w:val="28"/>
        </w:rPr>
        <w:t>Таким образом, применение творческих заданий на уроках в начальной школе приводит к повышению интереса и к успешному изучению обучающихся, развитию коммуникативной   компетенции, приводит к устойчивой мотивации.</w:t>
      </w:r>
      <w:r w:rsidR="0069386A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69386A">
        <w:rPr>
          <w:rFonts w:ascii="Times New Roman" w:hAnsi="Times New Roman"/>
          <w:color w:val="000000"/>
          <w:sz w:val="28"/>
          <w:szCs w:val="28"/>
        </w:rPr>
        <w:t xml:space="preserve">Сформированность у обучающихся коммуникативной компетенции проявляется в том, что ученики </w:t>
      </w:r>
      <w:r w:rsidRPr="0069386A">
        <w:rPr>
          <w:rFonts w:ascii="Times New Roman" w:hAnsi="Times New Roman"/>
          <w:bCs/>
          <w:color w:val="000000"/>
          <w:sz w:val="28"/>
          <w:szCs w:val="28"/>
        </w:rPr>
        <w:t>активны на уроках</w:t>
      </w:r>
      <w:r w:rsidRPr="0069386A">
        <w:rPr>
          <w:rFonts w:ascii="Times New Roman" w:hAnsi="Times New Roman"/>
          <w:color w:val="000000"/>
          <w:sz w:val="28"/>
          <w:szCs w:val="28"/>
        </w:rPr>
        <w:t>,</w:t>
      </w:r>
      <w:r w:rsidRPr="0069386A">
        <w:rPr>
          <w:rFonts w:ascii="Times New Roman" w:hAnsi="Times New Roman"/>
          <w:bCs/>
          <w:color w:val="000000"/>
          <w:sz w:val="28"/>
          <w:szCs w:val="28"/>
        </w:rPr>
        <w:t xml:space="preserve"> принимают участие в</w:t>
      </w:r>
      <w:r w:rsidRPr="0069386A">
        <w:rPr>
          <w:rFonts w:ascii="Times New Roman" w:hAnsi="Times New Roman"/>
          <w:color w:val="000000"/>
          <w:sz w:val="28"/>
          <w:szCs w:val="28"/>
        </w:rPr>
        <w:t xml:space="preserve"> праздниках. Применение данной технологии даёт хороший результат в формировании у обучающихся навыков и умений, о чем свидетельствует то, что мои ученики </w:t>
      </w:r>
      <w:r w:rsidRPr="0069386A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оянно принимают участие в различных региональных, российских и </w:t>
      </w:r>
      <w:proofErr w:type="gramStart"/>
      <w:r w:rsidRPr="0069386A">
        <w:rPr>
          <w:rFonts w:ascii="Times New Roman" w:hAnsi="Times New Roman"/>
          <w:color w:val="000000"/>
          <w:sz w:val="28"/>
          <w:szCs w:val="28"/>
        </w:rPr>
        <w:t>международных  конкурсах</w:t>
      </w:r>
      <w:proofErr w:type="gramEnd"/>
      <w:r w:rsidRPr="0069386A">
        <w:rPr>
          <w:rFonts w:ascii="Times New Roman" w:hAnsi="Times New Roman"/>
          <w:color w:val="000000"/>
          <w:sz w:val="28"/>
          <w:szCs w:val="28"/>
        </w:rPr>
        <w:t xml:space="preserve"> и олимпиадах по </w:t>
      </w:r>
      <w:r w:rsidRPr="0069386A">
        <w:rPr>
          <w:rFonts w:ascii="Times New Roman" w:hAnsi="Times New Roman"/>
          <w:bCs/>
          <w:color w:val="000000"/>
          <w:sz w:val="28"/>
          <w:szCs w:val="28"/>
        </w:rPr>
        <w:t>русскому языку, математике, окружающему миру</w:t>
      </w:r>
      <w:r w:rsidRPr="0069386A">
        <w:rPr>
          <w:rFonts w:ascii="Times New Roman" w:hAnsi="Times New Roman"/>
          <w:color w:val="000000"/>
          <w:sz w:val="28"/>
          <w:szCs w:val="28"/>
        </w:rPr>
        <w:t xml:space="preserve">, занимая призовые места. </w:t>
      </w:r>
    </w:p>
    <w:p w:rsidR="009B7892" w:rsidRPr="0069386A" w:rsidRDefault="009B7892" w:rsidP="009B7892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386A">
        <w:rPr>
          <w:rFonts w:ascii="Times New Roman" w:hAnsi="Times New Roman"/>
          <w:sz w:val="28"/>
          <w:szCs w:val="28"/>
        </w:rPr>
        <w:t xml:space="preserve">Образовательный потенциал творческой деятельности заключается в возможности: повышение мотивации в получении дополнительных знаний; изучения методов научного познания (выдвинуть и обосновать замысел, самостоятельно поставить и сформулировать задачу проекта, найти метод анализа ситуации); рефлексии и интерпретации результатов. </w:t>
      </w:r>
    </w:p>
    <w:p w:rsidR="00B22F22" w:rsidRPr="00B22F22" w:rsidRDefault="00B22F22" w:rsidP="00B22F2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F22">
        <w:rPr>
          <w:rFonts w:ascii="Times New Roman" w:hAnsi="Times New Roman"/>
          <w:sz w:val="28"/>
          <w:szCs w:val="28"/>
        </w:rPr>
        <w:t>Источник развития ученика – специально организованное обучение, в котором осуществляется творческая деятельность по самостоятельному открытию научных закономерностей, законов, способов решения задач, модели, воплощающих в себе умственную активность, изобретательность, смекалку, стремление добывать знания.</w:t>
      </w:r>
    </w:p>
    <w:p w:rsidR="00B22F22" w:rsidRPr="00B22F22" w:rsidRDefault="00B22F22" w:rsidP="00B22F2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F22">
        <w:rPr>
          <w:rFonts w:ascii="Times New Roman" w:hAnsi="Times New Roman"/>
          <w:sz w:val="28"/>
          <w:szCs w:val="28"/>
        </w:rPr>
        <w:t xml:space="preserve">Процесс развития личности ученика в обучении рассматривается как процесс созидания чего-то нового для него в познавательной и предметной деятельности. “Творчество – это всякая деятельность человека, который создает нечто новое, будет ли это созданием какой-либо вещи внешнего мира или построение </w:t>
      </w:r>
      <w:proofErr w:type="gramStart"/>
      <w:r w:rsidRPr="00B22F22">
        <w:rPr>
          <w:rFonts w:ascii="Times New Roman" w:hAnsi="Times New Roman"/>
          <w:sz w:val="28"/>
          <w:szCs w:val="28"/>
        </w:rPr>
        <w:t>ума</w:t>
      </w:r>
      <w:proofErr w:type="gramEnd"/>
      <w:r w:rsidRPr="00B22F22">
        <w:rPr>
          <w:rFonts w:ascii="Times New Roman" w:hAnsi="Times New Roman"/>
          <w:sz w:val="28"/>
          <w:szCs w:val="28"/>
        </w:rPr>
        <w:t xml:space="preserve"> или чувства, живущего в самом человеке”, - писал в свое время Л. С. Выготский.</w:t>
      </w:r>
    </w:p>
    <w:p w:rsidR="00B22F22" w:rsidRDefault="00B22F22" w:rsidP="00B22F2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F22">
        <w:rPr>
          <w:rFonts w:ascii="Times New Roman" w:hAnsi="Times New Roman"/>
          <w:sz w:val="28"/>
          <w:szCs w:val="28"/>
        </w:rPr>
        <w:t xml:space="preserve">Выражением творческого процесса в обучении выступает созданный учеником творческий продукт. Развиваясь как субъект творческой </w:t>
      </w:r>
      <w:proofErr w:type="gramStart"/>
      <w:r w:rsidRPr="00B22F22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B22F22">
        <w:rPr>
          <w:rFonts w:ascii="Times New Roman" w:hAnsi="Times New Roman"/>
          <w:sz w:val="28"/>
          <w:szCs w:val="28"/>
        </w:rPr>
        <w:t xml:space="preserve"> ученик становится все более свободен в выборе цели и способов их достижения. Наивысших ступеней он добивается, когда главной ценность для него становится саморазвитие, когда он способен рефлексивно относится к своей деятельности. Источник развития – специально организованное обучение, в котором создаются условия для саморазвития личности.</w:t>
      </w:r>
    </w:p>
    <w:p w:rsidR="009B7892" w:rsidRPr="0069386A" w:rsidRDefault="009B7892" w:rsidP="009B7892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386A">
        <w:rPr>
          <w:rFonts w:ascii="Times New Roman" w:hAnsi="Times New Roman"/>
          <w:sz w:val="28"/>
          <w:szCs w:val="28"/>
        </w:rPr>
        <w:t>Таким образом, в школе постепенно создается атмосфера, в которой бездействовать становится просто невозможно.</w:t>
      </w:r>
    </w:p>
    <w:p w:rsidR="009B7892" w:rsidRPr="0069386A" w:rsidRDefault="009B7892" w:rsidP="009B7892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386A">
        <w:rPr>
          <w:rFonts w:ascii="Times New Roman" w:hAnsi="Times New Roman"/>
          <w:sz w:val="28"/>
          <w:szCs w:val="28"/>
        </w:rPr>
        <w:t xml:space="preserve"> </w:t>
      </w:r>
      <w:r w:rsidR="0069386A">
        <w:rPr>
          <w:rFonts w:ascii="Times New Roman" w:hAnsi="Times New Roman"/>
          <w:sz w:val="28"/>
          <w:szCs w:val="28"/>
        </w:rPr>
        <w:t xml:space="preserve">Самое </w:t>
      </w:r>
      <w:r w:rsidRPr="0069386A">
        <w:rPr>
          <w:rFonts w:ascii="Times New Roman" w:hAnsi="Times New Roman"/>
          <w:sz w:val="28"/>
          <w:szCs w:val="28"/>
        </w:rPr>
        <w:t xml:space="preserve">главное детям очень понравился новый вид деятельности. Учащиеся полны энтузиазма и изъявили желание продолжать </w:t>
      </w:r>
      <w:r w:rsidR="0069386A">
        <w:rPr>
          <w:rFonts w:ascii="Times New Roman" w:hAnsi="Times New Roman"/>
          <w:sz w:val="28"/>
          <w:szCs w:val="28"/>
        </w:rPr>
        <w:t>творческую деятельность</w:t>
      </w:r>
      <w:r w:rsidRPr="0069386A">
        <w:rPr>
          <w:rFonts w:ascii="Times New Roman" w:hAnsi="Times New Roman"/>
          <w:sz w:val="28"/>
          <w:szCs w:val="28"/>
        </w:rPr>
        <w:t xml:space="preserve">. </w:t>
      </w:r>
      <w:r w:rsidRPr="0069386A">
        <w:rPr>
          <w:rFonts w:ascii="Times New Roman" w:hAnsi="Times New Roman"/>
          <w:sz w:val="28"/>
          <w:szCs w:val="28"/>
        </w:rPr>
        <w:lastRenderedPageBreak/>
        <w:t xml:space="preserve">Использование в своей работе </w:t>
      </w:r>
      <w:r w:rsidR="0069386A">
        <w:rPr>
          <w:rFonts w:ascii="Times New Roman" w:hAnsi="Times New Roman"/>
          <w:sz w:val="28"/>
          <w:szCs w:val="28"/>
        </w:rPr>
        <w:t>творческих заданий</w:t>
      </w:r>
      <w:r w:rsidRPr="0069386A">
        <w:rPr>
          <w:rFonts w:ascii="Times New Roman" w:hAnsi="Times New Roman"/>
          <w:sz w:val="28"/>
          <w:szCs w:val="28"/>
        </w:rPr>
        <w:t xml:space="preserve"> позволило мне преодолеть пассивность учащихся, тем самым повысить интерес к предмет</w:t>
      </w:r>
      <w:r w:rsidR="0069386A">
        <w:rPr>
          <w:rFonts w:ascii="Times New Roman" w:hAnsi="Times New Roman"/>
          <w:sz w:val="28"/>
          <w:szCs w:val="28"/>
        </w:rPr>
        <w:t>ам</w:t>
      </w:r>
      <w:r w:rsidRPr="0069386A">
        <w:rPr>
          <w:rFonts w:ascii="Times New Roman" w:hAnsi="Times New Roman"/>
          <w:sz w:val="28"/>
          <w:szCs w:val="28"/>
        </w:rPr>
        <w:t xml:space="preserve">. Без сомнения, </w:t>
      </w:r>
      <w:r w:rsidR="0069386A">
        <w:rPr>
          <w:rFonts w:ascii="Times New Roman" w:hAnsi="Times New Roman"/>
          <w:sz w:val="28"/>
          <w:szCs w:val="28"/>
        </w:rPr>
        <w:t>творчество</w:t>
      </w:r>
      <w:r w:rsidRPr="0069386A">
        <w:rPr>
          <w:rFonts w:ascii="Times New Roman" w:hAnsi="Times New Roman"/>
          <w:sz w:val="28"/>
          <w:szCs w:val="28"/>
        </w:rPr>
        <w:t xml:space="preserve"> явля</w:t>
      </w:r>
      <w:r w:rsidR="0069386A">
        <w:rPr>
          <w:rFonts w:ascii="Times New Roman" w:hAnsi="Times New Roman"/>
          <w:sz w:val="28"/>
          <w:szCs w:val="28"/>
        </w:rPr>
        <w:t>е</w:t>
      </w:r>
      <w:r w:rsidRPr="0069386A">
        <w:rPr>
          <w:rFonts w:ascii="Times New Roman" w:hAnsi="Times New Roman"/>
          <w:sz w:val="28"/>
          <w:szCs w:val="28"/>
        </w:rPr>
        <w:t>тся одним из способов самовыражения ребенка, способствуют его самореализации.</w:t>
      </w:r>
    </w:p>
    <w:p w:rsidR="009B7892" w:rsidRPr="0069386A" w:rsidRDefault="009B7892" w:rsidP="009B789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7F8384"/>
          <w:sz w:val="28"/>
          <w:szCs w:val="28"/>
        </w:rPr>
      </w:pPr>
      <w:r w:rsidRPr="0069386A">
        <w:rPr>
          <w:rFonts w:ascii="Times New Roman" w:hAnsi="Times New Roman"/>
          <w:sz w:val="28"/>
          <w:szCs w:val="28"/>
        </w:rPr>
        <w:t xml:space="preserve">«Для того чтобы ученик учился хорошо, нужно, чтобы он учился охотно». Так начал одну из своих статей </w:t>
      </w:r>
      <w:proofErr w:type="spellStart"/>
      <w:r w:rsidRPr="0069386A">
        <w:rPr>
          <w:rFonts w:ascii="Times New Roman" w:hAnsi="Times New Roman"/>
          <w:sz w:val="28"/>
          <w:szCs w:val="28"/>
        </w:rPr>
        <w:t>Л.Н.Толстой</w:t>
      </w:r>
      <w:proofErr w:type="spellEnd"/>
      <w:r w:rsidRPr="0069386A">
        <w:rPr>
          <w:rFonts w:ascii="Times New Roman" w:hAnsi="Times New Roman"/>
          <w:sz w:val="28"/>
          <w:szCs w:val="28"/>
        </w:rPr>
        <w:t>. Действительно, человек, увлечённый чем–либо, проявляет значительно больше воли, настойчивости, терпения, упорство в преодолении трудностей, чем тот, который относится к делу без интереса и любви.</w:t>
      </w:r>
    </w:p>
    <w:p w:rsidR="009B7892" w:rsidRPr="0069386A" w:rsidRDefault="009B7892" w:rsidP="009B789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6A">
        <w:rPr>
          <w:rFonts w:ascii="Times New Roman" w:hAnsi="Times New Roman"/>
          <w:sz w:val="28"/>
          <w:szCs w:val="28"/>
        </w:rPr>
        <w:t>Появление в школе новейших средств обучения (компьютерные классы, цифровые проекторы, мультимедийные учебные пособия), должны в максимальной степени оптимизировать учебный процесс и повысить качество образования.</w:t>
      </w:r>
    </w:p>
    <w:p w:rsidR="009B7892" w:rsidRPr="0069386A" w:rsidRDefault="009B7892" w:rsidP="009B789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7F8384"/>
          <w:sz w:val="28"/>
          <w:szCs w:val="28"/>
        </w:rPr>
      </w:pPr>
      <w:r w:rsidRPr="0069386A">
        <w:rPr>
          <w:rFonts w:ascii="Times New Roman" w:hAnsi="Times New Roman"/>
          <w:sz w:val="28"/>
          <w:szCs w:val="28"/>
        </w:rPr>
        <w:t>Использование ИКТ является именно тем необходимым звеном, способным связать интеллектуальные потребности учащихся с богатейшими достижениями мирового опыта.</w:t>
      </w:r>
    </w:p>
    <w:p w:rsidR="009B7892" w:rsidRPr="0069386A" w:rsidRDefault="009B7892" w:rsidP="009B7892">
      <w:pPr>
        <w:pStyle w:val="a4"/>
        <w:shd w:val="clear" w:color="auto" w:fill="FFFFFF"/>
        <w:spacing w:before="0" w:beforeAutospacing="0" w:after="30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9386A">
        <w:rPr>
          <w:color w:val="000000"/>
          <w:sz w:val="28"/>
          <w:szCs w:val="28"/>
        </w:rPr>
        <w:t>Практика показывает, что обучение таким методом и значительно эффективнее, процессу придается коммуникативная направленность, смысл которой заключается в значительном расширении кругозора учеников, развитии их памяти, мышления, интеллекта, в формировании климата непринужденности и эмоциональной стабильности, сотрудничества с учениками. Вследствие этого происходит изменение роли учителя, выступающего в качестве партнера и сотрудника ученика.</w:t>
      </w:r>
    </w:p>
    <w:p w:rsidR="0069386A" w:rsidRDefault="0069386A" w:rsidP="009B7892">
      <w:pPr>
        <w:pStyle w:val="a4"/>
        <w:shd w:val="clear" w:color="auto" w:fill="FFFFFF"/>
        <w:spacing w:before="0" w:beforeAutospacing="0" w:after="300" w:afterAutospacing="0" w:line="360" w:lineRule="auto"/>
        <w:ind w:left="709"/>
        <w:contextualSpacing/>
        <w:jc w:val="center"/>
        <w:rPr>
          <w:b/>
          <w:sz w:val="28"/>
          <w:szCs w:val="28"/>
        </w:rPr>
      </w:pPr>
    </w:p>
    <w:p w:rsidR="009B7892" w:rsidRPr="0069386A" w:rsidRDefault="009B7892" w:rsidP="009B7892">
      <w:pPr>
        <w:pStyle w:val="a4"/>
        <w:shd w:val="clear" w:color="auto" w:fill="FFFFFF"/>
        <w:spacing w:before="0" w:beforeAutospacing="0" w:after="300" w:afterAutospacing="0" w:line="360" w:lineRule="auto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69386A">
        <w:rPr>
          <w:b/>
          <w:sz w:val="28"/>
          <w:szCs w:val="28"/>
        </w:rPr>
        <w:t>6.Трудности и проблемы при использовании данного опыта.</w:t>
      </w:r>
    </w:p>
    <w:p w:rsidR="009B7892" w:rsidRPr="0069386A" w:rsidRDefault="009B7892" w:rsidP="009B78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386A">
        <w:rPr>
          <w:rFonts w:ascii="Times New Roman" w:eastAsia="Calibri" w:hAnsi="Times New Roman" w:cs="Times New Roman"/>
          <w:color w:val="000000"/>
          <w:sz w:val="28"/>
          <w:szCs w:val="28"/>
        </w:rPr>
        <w:t>Трудность опыта состоит в том, что учитель должен учитывать все условия организации успешного построения процесса обучения. Учителю необходимо самому быть всегда творческим и готовым прийти на помощь ученикам, не навязывая своего решения.</w:t>
      </w:r>
    </w:p>
    <w:p w:rsidR="0069386A" w:rsidRPr="0069386A" w:rsidRDefault="0069386A" w:rsidP="0069386A">
      <w:pPr>
        <w:pStyle w:val="a5"/>
        <w:spacing w:after="200" w:line="276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92" w:rsidRPr="0069386A" w:rsidRDefault="009B7892" w:rsidP="009B7892">
      <w:pPr>
        <w:pStyle w:val="a5"/>
        <w:numPr>
          <w:ilvl w:val="0"/>
          <w:numId w:val="9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86A">
        <w:rPr>
          <w:rFonts w:ascii="Times New Roman" w:hAnsi="Times New Roman"/>
          <w:b/>
          <w:sz w:val="28"/>
          <w:szCs w:val="28"/>
        </w:rPr>
        <w:t>Адресные рекомендации по использованию опыта.</w:t>
      </w:r>
    </w:p>
    <w:p w:rsidR="009B7892" w:rsidRPr="0069386A" w:rsidRDefault="009B7892" w:rsidP="009B789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своей работы делюсь на педагогических советах в учебном образовательном учреждении, на заседаниях методического объединения учителей. </w:t>
      </w:r>
    </w:p>
    <w:p w:rsidR="009B7892" w:rsidRPr="0069386A" w:rsidRDefault="009B7892" w:rsidP="009B789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 я не останавливаюсь на достигнутом. Повышаю свое профессиональное мастерство на курсах повышения квалификации.</w:t>
      </w:r>
    </w:p>
    <w:p w:rsidR="009B7892" w:rsidRPr="0069386A" w:rsidRDefault="009B7892" w:rsidP="009B78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щаю уроки коллег по школе, изучаю и внедряю различные педагогические технологии. Составляю свое поурочное планирование, рабочие программы по предмету в соответствии со стандартом образования. Использую различные формы и методы проведения уроков. Постоянно слежу за новинками, новыми программами, приобретаю методическую литературу.</w:t>
      </w:r>
    </w:p>
    <w:p w:rsidR="009B7892" w:rsidRPr="0069386A" w:rsidRDefault="009B7892" w:rsidP="009B78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общению педагогического опыта по теме написана статья «</w:t>
      </w:r>
      <w:r w:rsidR="0069386A" w:rsidRPr="0069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ие условия развития творческого потенциала учащихся начальных классов», </w:t>
      </w:r>
      <w:r w:rsidRPr="0069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ая опубликована на сайте «</w:t>
      </w:r>
      <w:proofErr w:type="spellStart"/>
      <w:r w:rsidRPr="0069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урок</w:t>
      </w:r>
      <w:proofErr w:type="spellEnd"/>
      <w:r w:rsidRPr="0069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9386A" w:rsidRPr="0069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9386A" w:rsidRDefault="0069386A" w:rsidP="0069386A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B7892" w:rsidRPr="0069386A" w:rsidRDefault="0069386A" w:rsidP="0069386A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86A">
        <w:rPr>
          <w:rFonts w:ascii="Times New Roman" w:hAnsi="Times New Roman"/>
          <w:b/>
          <w:sz w:val="28"/>
          <w:szCs w:val="28"/>
        </w:rPr>
        <w:t>8.</w:t>
      </w:r>
      <w:r w:rsidR="009B7892" w:rsidRPr="0069386A">
        <w:rPr>
          <w:rFonts w:ascii="Times New Roman" w:hAnsi="Times New Roman"/>
          <w:b/>
          <w:sz w:val="28"/>
          <w:szCs w:val="28"/>
        </w:rPr>
        <w:t>Наглядное приложение: конспект открытого урока/ занятия, видеозапись открытого урока/занятия и т.д.</w:t>
      </w:r>
    </w:p>
    <w:p w:rsidR="009B7892" w:rsidRPr="0069386A" w:rsidRDefault="009B7892" w:rsidP="0021313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92" w:rsidRPr="00213133" w:rsidRDefault="009B7892" w:rsidP="00213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3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сайте</w:t>
      </w:r>
      <w:r w:rsidR="002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213133" w:rsidRPr="005D505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arostinaoksanu.wixsite.com/site/</w:t>
        </w:r>
      </w:hyperlink>
      <w:r w:rsidR="00213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9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обновляется информация, где можно ознакомиться с опытом моей работы</w:t>
      </w:r>
      <w:r w:rsidRPr="0069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213133" w:rsidRPr="005D505A">
          <w:rPr>
            <w:rStyle w:val="a3"/>
            <w:rFonts w:ascii="Times New Roman" w:hAnsi="Times New Roman" w:cs="Times New Roman"/>
            <w:sz w:val="28"/>
            <w:szCs w:val="28"/>
          </w:rPr>
          <w:t>http://sc38sar.schoolrm.ru/sveden/employees/10806/272270/</w:t>
        </w:r>
      </w:hyperlink>
      <w:r w:rsidR="0021313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9B7892" w:rsidRPr="0069386A" w:rsidRDefault="009B7892" w:rsidP="00DA762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bookmarkStart w:id="0" w:name="_GoBack"/>
      <w:bookmarkEnd w:id="0"/>
    </w:p>
    <w:p w:rsidR="009B7892" w:rsidRPr="0069386A" w:rsidRDefault="009B7892" w:rsidP="00DA762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DA762F" w:rsidRPr="0069386A" w:rsidRDefault="00DA762F" w:rsidP="00DA762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B91416" w:rsidRPr="0069386A" w:rsidRDefault="00B91416" w:rsidP="00DA76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416" w:rsidRPr="0069386A" w:rsidRDefault="00B91416" w:rsidP="00D321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106" w:rsidRPr="0069386A" w:rsidRDefault="00D32106" w:rsidP="007678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2EB" w:rsidRPr="0069386A" w:rsidRDefault="001122EB" w:rsidP="001122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2EB" w:rsidRPr="0069386A" w:rsidRDefault="001122EB" w:rsidP="00744926">
      <w:pPr>
        <w:spacing w:after="0" w:line="360" w:lineRule="auto"/>
        <w:jc w:val="both"/>
        <w:rPr>
          <w:sz w:val="28"/>
          <w:szCs w:val="28"/>
        </w:rPr>
      </w:pPr>
    </w:p>
    <w:sectPr w:rsidR="001122EB" w:rsidRPr="0069386A" w:rsidSect="00BA02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4CA"/>
    <w:multiLevelType w:val="hybridMultilevel"/>
    <w:tmpl w:val="51604D3C"/>
    <w:lvl w:ilvl="0" w:tplc="1CEE60A6">
      <w:start w:val="7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A3A1A"/>
    <w:multiLevelType w:val="multilevel"/>
    <w:tmpl w:val="75B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E764A"/>
    <w:multiLevelType w:val="hybridMultilevel"/>
    <w:tmpl w:val="99DE79CC"/>
    <w:lvl w:ilvl="0" w:tplc="36A47C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6A47C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C3D54"/>
    <w:multiLevelType w:val="hybridMultilevel"/>
    <w:tmpl w:val="35F4461A"/>
    <w:lvl w:ilvl="0" w:tplc="A8D0CA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7B24BC"/>
    <w:multiLevelType w:val="multilevel"/>
    <w:tmpl w:val="936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302D1"/>
    <w:multiLevelType w:val="hybridMultilevel"/>
    <w:tmpl w:val="35F4461A"/>
    <w:lvl w:ilvl="0" w:tplc="A8D0CA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954EE1"/>
    <w:multiLevelType w:val="hybridMultilevel"/>
    <w:tmpl w:val="35F4461A"/>
    <w:lvl w:ilvl="0" w:tplc="A8D0CA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92050"/>
    <w:multiLevelType w:val="hybridMultilevel"/>
    <w:tmpl w:val="96E8D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8F5649"/>
    <w:multiLevelType w:val="hybridMultilevel"/>
    <w:tmpl w:val="35F4461A"/>
    <w:lvl w:ilvl="0" w:tplc="A8D0CA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9641BC"/>
    <w:multiLevelType w:val="hybridMultilevel"/>
    <w:tmpl w:val="35F4461A"/>
    <w:lvl w:ilvl="0" w:tplc="A8D0CA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3C6269"/>
    <w:multiLevelType w:val="hybridMultilevel"/>
    <w:tmpl w:val="83087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AAC4A2F"/>
    <w:multiLevelType w:val="hybridMultilevel"/>
    <w:tmpl w:val="17740E2A"/>
    <w:lvl w:ilvl="0" w:tplc="CA9A2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12C0A"/>
    <w:multiLevelType w:val="multilevel"/>
    <w:tmpl w:val="8258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825D8"/>
    <w:multiLevelType w:val="multilevel"/>
    <w:tmpl w:val="D44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26"/>
    <w:rsid w:val="000341F2"/>
    <w:rsid w:val="0008223E"/>
    <w:rsid w:val="000A1043"/>
    <w:rsid w:val="000C0DD3"/>
    <w:rsid w:val="000F7696"/>
    <w:rsid w:val="001122EB"/>
    <w:rsid w:val="00113C0E"/>
    <w:rsid w:val="001232D5"/>
    <w:rsid w:val="00160719"/>
    <w:rsid w:val="00192F06"/>
    <w:rsid w:val="001A08CA"/>
    <w:rsid w:val="001E2EBF"/>
    <w:rsid w:val="00213133"/>
    <w:rsid w:val="00224D16"/>
    <w:rsid w:val="0024743B"/>
    <w:rsid w:val="00260096"/>
    <w:rsid w:val="0028316B"/>
    <w:rsid w:val="002B01DA"/>
    <w:rsid w:val="00353309"/>
    <w:rsid w:val="003548B2"/>
    <w:rsid w:val="00361B65"/>
    <w:rsid w:val="00366D54"/>
    <w:rsid w:val="00371C3C"/>
    <w:rsid w:val="003A768F"/>
    <w:rsid w:val="003F07F8"/>
    <w:rsid w:val="00436C6D"/>
    <w:rsid w:val="004B0C3B"/>
    <w:rsid w:val="004F76CC"/>
    <w:rsid w:val="0051022E"/>
    <w:rsid w:val="005858F4"/>
    <w:rsid w:val="005A1C1B"/>
    <w:rsid w:val="006327FB"/>
    <w:rsid w:val="00643242"/>
    <w:rsid w:val="006711E3"/>
    <w:rsid w:val="006928F7"/>
    <w:rsid w:val="0069386A"/>
    <w:rsid w:val="006E2365"/>
    <w:rsid w:val="00723889"/>
    <w:rsid w:val="00742705"/>
    <w:rsid w:val="00744926"/>
    <w:rsid w:val="007678A4"/>
    <w:rsid w:val="007D3AF3"/>
    <w:rsid w:val="00886A6A"/>
    <w:rsid w:val="009A2314"/>
    <w:rsid w:val="009B7892"/>
    <w:rsid w:val="00A60627"/>
    <w:rsid w:val="00A6507E"/>
    <w:rsid w:val="00AB5266"/>
    <w:rsid w:val="00B04FAD"/>
    <w:rsid w:val="00B22F22"/>
    <w:rsid w:val="00B33243"/>
    <w:rsid w:val="00B44EDB"/>
    <w:rsid w:val="00B91416"/>
    <w:rsid w:val="00BA027E"/>
    <w:rsid w:val="00BA1649"/>
    <w:rsid w:val="00BB2B68"/>
    <w:rsid w:val="00BE6E27"/>
    <w:rsid w:val="00BF5B8B"/>
    <w:rsid w:val="00C257CF"/>
    <w:rsid w:val="00C67882"/>
    <w:rsid w:val="00CC3600"/>
    <w:rsid w:val="00CF59FD"/>
    <w:rsid w:val="00D23F79"/>
    <w:rsid w:val="00D32106"/>
    <w:rsid w:val="00D369D3"/>
    <w:rsid w:val="00D472D1"/>
    <w:rsid w:val="00DA762F"/>
    <w:rsid w:val="00E60FE7"/>
    <w:rsid w:val="00EA4023"/>
    <w:rsid w:val="00EE2CF0"/>
    <w:rsid w:val="00EF2A19"/>
    <w:rsid w:val="00F031A0"/>
    <w:rsid w:val="00F21899"/>
    <w:rsid w:val="00F95940"/>
    <w:rsid w:val="00FA46B2"/>
    <w:rsid w:val="00FB4882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E260"/>
  <w15:chartTrackingRefBased/>
  <w15:docId w15:val="{2F2566DE-CC6F-46AD-B01F-473BB4D0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26"/>
  </w:style>
  <w:style w:type="paragraph" w:styleId="1">
    <w:name w:val="heading 1"/>
    <w:basedOn w:val="a"/>
    <w:next w:val="a"/>
    <w:link w:val="10"/>
    <w:uiPriority w:val="9"/>
    <w:qFormat/>
    <w:rsid w:val="009B78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58F4"/>
    <w:rPr>
      <w:color w:val="808080"/>
      <w:shd w:val="clear" w:color="auto" w:fill="E6E6E6"/>
    </w:rPr>
  </w:style>
  <w:style w:type="paragraph" w:styleId="a4">
    <w:name w:val="Normal (Web)"/>
    <w:basedOn w:val="a"/>
    <w:uiPriority w:val="99"/>
    <w:unhideWhenUsed/>
    <w:rsid w:val="0026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00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8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No Spacing"/>
    <w:uiPriority w:val="99"/>
    <w:qFormat/>
    <w:rsid w:val="009B7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A6062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a0"/>
    <w:rsid w:val="0016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sc38sar.schoolrm.ru/sveden/employees/10806/2722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rostinaoksanu.wixsite.com/sit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AF55-0650-4727-8BF9-2A964B00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1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6</cp:revision>
  <dcterms:created xsi:type="dcterms:W3CDTF">2018-01-13T13:26:00Z</dcterms:created>
  <dcterms:modified xsi:type="dcterms:W3CDTF">2020-08-01T17:32:00Z</dcterms:modified>
</cp:coreProperties>
</file>